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2DB8" w14:textId="77777777" w:rsidR="0094521B" w:rsidRPr="00640825" w:rsidRDefault="00497899" w:rsidP="000C1A7C">
      <w:pPr>
        <w:jc w:val="center"/>
        <w:rPr>
          <w:szCs w:val="24"/>
        </w:rPr>
      </w:pPr>
      <w:r w:rsidRPr="00640825">
        <w:rPr>
          <w:noProof/>
          <w:szCs w:val="24"/>
          <w:lang w:eastAsia="hu-HU"/>
        </w:rPr>
        <w:drawing>
          <wp:inline distT="0" distB="0" distL="0" distR="0" wp14:anchorId="5699F29A" wp14:editId="6AFCCFB1">
            <wp:extent cx="1924050" cy="1343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33F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0DEE4D6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FDD47C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CD84B8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2469615C" w14:textId="77777777" w:rsidR="005C6A85" w:rsidRPr="008E229E" w:rsidRDefault="008B0F95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</w:rPr>
      </w:pPr>
      <w:r w:rsidRPr="008E229E">
        <w:rPr>
          <w:rFonts w:ascii="Times New Roman" w:hAnsi="Times New Roman"/>
          <w:b/>
          <w:sz w:val="28"/>
          <w:szCs w:val="28"/>
        </w:rPr>
        <w:t>V</w:t>
      </w:r>
      <w:r w:rsidR="005C6A85" w:rsidRPr="008E229E">
        <w:rPr>
          <w:rFonts w:ascii="Times New Roman" w:hAnsi="Times New Roman"/>
          <w:b/>
          <w:sz w:val="28"/>
          <w:szCs w:val="28"/>
        </w:rPr>
        <w:t>ersenyeztetési eljárás</w:t>
      </w:r>
    </w:p>
    <w:p w14:paraId="79C8CA14" w14:textId="77777777" w:rsidR="00ED3B5F" w:rsidRPr="008E229E" w:rsidRDefault="00ED3B5F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6FD624B" w14:textId="77777777" w:rsidR="001F27AA" w:rsidRPr="008E229E" w:rsidRDefault="001F27AA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1B0A8FE" w14:textId="77777777" w:rsidR="001879AC" w:rsidRPr="008E229E" w:rsidRDefault="00883272" w:rsidP="000C1A7C">
      <w:pPr>
        <w:jc w:val="center"/>
        <w:rPr>
          <w:b/>
          <w:sz w:val="28"/>
          <w:szCs w:val="28"/>
          <w:u w:val="single"/>
        </w:rPr>
      </w:pPr>
      <w:r w:rsidRPr="008E229E">
        <w:rPr>
          <w:b/>
          <w:sz w:val="28"/>
          <w:szCs w:val="28"/>
          <w:u w:val="single"/>
        </w:rPr>
        <w:t>Ajánlati felhívás</w:t>
      </w:r>
    </w:p>
    <w:p w14:paraId="514FF8A1" w14:textId="77777777" w:rsidR="00ED3B5F" w:rsidRPr="008E229E" w:rsidRDefault="00ED3B5F" w:rsidP="000C1A7C">
      <w:pPr>
        <w:jc w:val="center"/>
        <w:rPr>
          <w:b/>
          <w:sz w:val="28"/>
          <w:szCs w:val="28"/>
          <w:u w:val="single"/>
        </w:rPr>
      </w:pPr>
    </w:p>
    <w:p w14:paraId="040228F6" w14:textId="77777777" w:rsidR="005C6A85" w:rsidRPr="008E229E" w:rsidRDefault="005C6A85" w:rsidP="000C1A7C">
      <w:pPr>
        <w:jc w:val="center"/>
        <w:rPr>
          <w:sz w:val="28"/>
          <w:szCs w:val="28"/>
          <w:u w:val="single"/>
        </w:rPr>
      </w:pPr>
    </w:p>
    <w:p w14:paraId="61EA0B21" w14:textId="77777777" w:rsidR="005135A3" w:rsidRPr="008E229E" w:rsidRDefault="005135A3" w:rsidP="000C1A7C">
      <w:pPr>
        <w:jc w:val="center"/>
        <w:rPr>
          <w:sz w:val="28"/>
          <w:szCs w:val="28"/>
          <w:u w:val="single"/>
        </w:rPr>
      </w:pPr>
    </w:p>
    <w:p w14:paraId="6AB9DFCE" w14:textId="7AA2C64A" w:rsidR="001C6C92" w:rsidRDefault="001C6C92" w:rsidP="000C1A7C">
      <w:pPr>
        <w:jc w:val="center"/>
        <w:rPr>
          <w:sz w:val="28"/>
          <w:szCs w:val="28"/>
        </w:rPr>
      </w:pPr>
      <w:r w:rsidRPr="008E229E">
        <w:rPr>
          <w:sz w:val="28"/>
          <w:szCs w:val="28"/>
        </w:rPr>
        <w:t>Eljárás címe</w:t>
      </w:r>
      <w:r w:rsidR="005A233C">
        <w:rPr>
          <w:sz w:val="28"/>
          <w:szCs w:val="28"/>
        </w:rPr>
        <w:t>, száma</w:t>
      </w:r>
      <w:r w:rsidRPr="008E229E">
        <w:rPr>
          <w:sz w:val="28"/>
          <w:szCs w:val="28"/>
        </w:rPr>
        <w:t>:</w:t>
      </w:r>
    </w:p>
    <w:p w14:paraId="519DEF81" w14:textId="79B37D52" w:rsidR="00466B6B" w:rsidRPr="00466B6B" w:rsidRDefault="00466B6B" w:rsidP="000C1A7C">
      <w:pPr>
        <w:jc w:val="center"/>
        <w:rPr>
          <w:b/>
          <w:bCs/>
          <w:smallCaps/>
          <w:sz w:val="32"/>
          <w:szCs w:val="32"/>
        </w:rPr>
      </w:pPr>
      <w:r w:rsidRPr="00466B6B">
        <w:rPr>
          <w:b/>
          <w:bCs/>
          <w:smallCaps/>
          <w:sz w:val="32"/>
          <w:szCs w:val="32"/>
        </w:rPr>
        <w:t xml:space="preserve">Gömbcsuklók beszerzése </w:t>
      </w:r>
    </w:p>
    <w:p w14:paraId="61A322B6" w14:textId="06A86075" w:rsidR="00980D0D" w:rsidRPr="000B75BB" w:rsidRDefault="00980D0D" w:rsidP="006B50FD">
      <w:pPr>
        <w:jc w:val="center"/>
        <w:rPr>
          <w:b/>
          <w:bCs/>
          <w:color w:val="000000"/>
          <w:sz w:val="32"/>
          <w:szCs w:val="32"/>
          <w:lang w:eastAsia="hu-HU"/>
        </w:rPr>
      </w:pPr>
      <w:bookmarkStart w:id="0" w:name="_Hlk42675653"/>
      <w:bookmarkStart w:id="1" w:name="_Hlk517246822"/>
      <w:r w:rsidRPr="000B75BB">
        <w:rPr>
          <w:b/>
          <w:bCs/>
          <w:color w:val="000000"/>
          <w:sz w:val="32"/>
          <w:szCs w:val="32"/>
          <w:lang w:eastAsia="hu-HU"/>
        </w:rPr>
        <w:t>VJSZ/VE/</w:t>
      </w:r>
      <w:r w:rsidR="00527189">
        <w:rPr>
          <w:b/>
          <w:bCs/>
          <w:color w:val="000000"/>
          <w:sz w:val="32"/>
          <w:szCs w:val="32"/>
          <w:lang w:eastAsia="hu-HU"/>
        </w:rPr>
        <w:t>2</w:t>
      </w:r>
      <w:r w:rsidR="00466B6B">
        <w:rPr>
          <w:b/>
          <w:bCs/>
          <w:color w:val="000000"/>
          <w:sz w:val="32"/>
          <w:szCs w:val="32"/>
          <w:lang w:eastAsia="hu-HU"/>
        </w:rPr>
        <w:t>9</w:t>
      </w:r>
      <w:r w:rsidRPr="000B75BB">
        <w:rPr>
          <w:b/>
          <w:bCs/>
          <w:color w:val="000000"/>
          <w:sz w:val="32"/>
          <w:szCs w:val="32"/>
          <w:lang w:eastAsia="hu-HU"/>
        </w:rPr>
        <w:t>/202</w:t>
      </w:r>
      <w:r w:rsidR="00F01513">
        <w:rPr>
          <w:b/>
          <w:bCs/>
          <w:color w:val="000000"/>
          <w:sz w:val="32"/>
          <w:szCs w:val="32"/>
          <w:lang w:eastAsia="hu-HU"/>
        </w:rPr>
        <w:t>1</w:t>
      </w:r>
    </w:p>
    <w:bookmarkEnd w:id="0"/>
    <w:p w14:paraId="4A778A97" w14:textId="77777777" w:rsidR="005A233C" w:rsidRPr="005A233C" w:rsidRDefault="005A233C" w:rsidP="005A233C">
      <w:pPr>
        <w:pStyle w:val="Szvegtrzs3"/>
        <w:spacing w:after="240"/>
        <w:outlineLvl w:val="0"/>
        <w:rPr>
          <w:rFonts w:ascii="Times New Roman" w:hAnsi="Times New Roman"/>
          <w:b/>
          <w:sz w:val="28"/>
          <w:szCs w:val="28"/>
          <w:lang w:val="hu-HU"/>
        </w:rPr>
      </w:pPr>
    </w:p>
    <w:bookmarkEnd w:id="1"/>
    <w:p w14:paraId="670CA0F7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A8802F6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7EE69265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E8B36A2" w14:textId="77777777" w:rsidR="00205BC4" w:rsidRDefault="00205BC4" w:rsidP="000C1A7C">
      <w:pPr>
        <w:jc w:val="center"/>
        <w:rPr>
          <w:sz w:val="28"/>
          <w:szCs w:val="28"/>
        </w:rPr>
      </w:pPr>
    </w:p>
    <w:p w14:paraId="6DBBCE20" w14:textId="77777777" w:rsidR="00205BC4" w:rsidRDefault="00205BC4" w:rsidP="000C1A7C">
      <w:pPr>
        <w:jc w:val="center"/>
        <w:rPr>
          <w:sz w:val="28"/>
          <w:szCs w:val="28"/>
        </w:rPr>
      </w:pPr>
    </w:p>
    <w:p w14:paraId="58DF8368" w14:textId="77777777" w:rsidR="00205BC4" w:rsidRDefault="00205BC4" w:rsidP="000C1A7C">
      <w:pPr>
        <w:jc w:val="center"/>
        <w:rPr>
          <w:sz w:val="28"/>
          <w:szCs w:val="28"/>
        </w:rPr>
      </w:pPr>
    </w:p>
    <w:p w14:paraId="11C10846" w14:textId="3634FC9A" w:rsidR="00205BC4" w:rsidRDefault="00205BC4" w:rsidP="00466B6B">
      <w:pPr>
        <w:tabs>
          <w:tab w:val="left" w:pos="8400"/>
        </w:tabs>
        <w:jc w:val="center"/>
        <w:rPr>
          <w:sz w:val="28"/>
          <w:szCs w:val="28"/>
        </w:rPr>
      </w:pPr>
    </w:p>
    <w:p w14:paraId="35671097" w14:textId="77777777" w:rsidR="00205BC4" w:rsidRDefault="00205BC4" w:rsidP="000C1A7C">
      <w:pPr>
        <w:jc w:val="center"/>
        <w:rPr>
          <w:sz w:val="28"/>
          <w:szCs w:val="28"/>
        </w:rPr>
      </w:pPr>
    </w:p>
    <w:p w14:paraId="4DF43C4F" w14:textId="77777777" w:rsidR="00205BC4" w:rsidRDefault="00205BC4" w:rsidP="000C1A7C">
      <w:pPr>
        <w:jc w:val="center"/>
        <w:rPr>
          <w:sz w:val="28"/>
          <w:szCs w:val="28"/>
        </w:rPr>
      </w:pPr>
    </w:p>
    <w:p w14:paraId="2DBA792B" w14:textId="7CFBA53C" w:rsidR="005C6A85" w:rsidRPr="00640825" w:rsidRDefault="0047638B" w:rsidP="000C1A7C">
      <w:pPr>
        <w:jc w:val="center"/>
        <w:rPr>
          <w:szCs w:val="24"/>
        </w:rPr>
      </w:pPr>
      <w:r w:rsidRPr="00396A98">
        <w:rPr>
          <w:sz w:val="28"/>
          <w:szCs w:val="28"/>
        </w:rPr>
        <w:t xml:space="preserve">Budapest, </w:t>
      </w:r>
      <w:r w:rsidR="008E229E" w:rsidRPr="00396A98">
        <w:rPr>
          <w:sz w:val="28"/>
          <w:szCs w:val="28"/>
        </w:rPr>
        <w:t>20</w:t>
      </w:r>
      <w:r w:rsidR="005A233C">
        <w:rPr>
          <w:sz w:val="28"/>
          <w:szCs w:val="28"/>
        </w:rPr>
        <w:t>2</w:t>
      </w:r>
      <w:r w:rsidR="00F01513">
        <w:rPr>
          <w:sz w:val="28"/>
          <w:szCs w:val="28"/>
        </w:rPr>
        <w:t>1</w:t>
      </w:r>
      <w:r w:rsidR="005A233C">
        <w:rPr>
          <w:sz w:val="28"/>
          <w:szCs w:val="28"/>
        </w:rPr>
        <w:t>.</w:t>
      </w:r>
      <w:r w:rsidR="00EB1126">
        <w:rPr>
          <w:sz w:val="28"/>
          <w:szCs w:val="28"/>
        </w:rPr>
        <w:t xml:space="preserve"> </w:t>
      </w:r>
      <w:r w:rsidR="00F72E5B">
        <w:rPr>
          <w:sz w:val="28"/>
          <w:szCs w:val="28"/>
        </w:rPr>
        <w:t>május</w:t>
      </w:r>
      <w:r w:rsidR="00C97FA8">
        <w:rPr>
          <w:sz w:val="28"/>
          <w:szCs w:val="28"/>
        </w:rPr>
        <w:t xml:space="preserve"> 13.</w:t>
      </w:r>
    </w:p>
    <w:p w14:paraId="65C7319F" w14:textId="77777777" w:rsidR="000B431E" w:rsidRPr="00640825" w:rsidRDefault="0094521B" w:rsidP="000C1A7C">
      <w:pPr>
        <w:jc w:val="center"/>
        <w:rPr>
          <w:b/>
          <w:szCs w:val="24"/>
          <w:u w:val="single"/>
        </w:rPr>
      </w:pPr>
      <w:r w:rsidRPr="00640825">
        <w:rPr>
          <w:szCs w:val="24"/>
        </w:rPr>
        <w:br w:type="page"/>
      </w:r>
      <w:r w:rsidR="000B431E" w:rsidRPr="00640825">
        <w:rPr>
          <w:b/>
          <w:szCs w:val="24"/>
          <w:u w:val="single"/>
        </w:rPr>
        <w:lastRenderedPageBreak/>
        <w:t>AJÁNLATI FELHÍVÁS</w:t>
      </w:r>
    </w:p>
    <w:p w14:paraId="25C79A26" w14:textId="77777777" w:rsidR="000C1A7C" w:rsidRPr="00640825" w:rsidRDefault="000C1A7C" w:rsidP="000C1A7C">
      <w:pPr>
        <w:jc w:val="center"/>
        <w:rPr>
          <w:b/>
          <w:szCs w:val="24"/>
          <w:u w:val="single"/>
        </w:rPr>
      </w:pPr>
    </w:p>
    <w:p w14:paraId="7571612B" w14:textId="77777777" w:rsidR="00107B1E" w:rsidRPr="00640825" w:rsidRDefault="000B431E" w:rsidP="000C1A7C">
      <w:pPr>
        <w:pStyle w:val="BKV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neve</w:t>
      </w:r>
      <w:r w:rsidRPr="00640825">
        <w:rPr>
          <w:rFonts w:ascii="Times New Roman" w:hAnsi="Times New Roman"/>
          <w:szCs w:val="24"/>
        </w:rPr>
        <w:t>:</w:t>
      </w:r>
    </w:p>
    <w:p w14:paraId="19A9A5C2" w14:textId="77777777" w:rsidR="00B6268A" w:rsidRPr="00640825" w:rsidRDefault="00B6268A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b/>
          <w:szCs w:val="24"/>
        </w:rPr>
        <w:tab/>
      </w:r>
      <w:r w:rsidRPr="00640825">
        <w:rPr>
          <w:szCs w:val="24"/>
          <w:lang w:eastAsia="hu-HU"/>
        </w:rPr>
        <w:t>BKV Vasúti Járműjavító Kft.</w:t>
      </w:r>
    </w:p>
    <w:p w14:paraId="1C48D620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  <w:t>C</w:t>
      </w:r>
      <w:r w:rsidR="00B6268A" w:rsidRPr="00640825">
        <w:rPr>
          <w:szCs w:val="24"/>
          <w:lang w:eastAsia="hu-HU"/>
        </w:rPr>
        <w:t>égjegyzékszám: 01-09-662345</w:t>
      </w:r>
    </w:p>
    <w:p w14:paraId="314B4A84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Levélcím: 1590 B</w:t>
      </w:r>
      <w:r w:rsidR="00B21236" w:rsidRPr="00640825">
        <w:rPr>
          <w:szCs w:val="24"/>
          <w:lang w:eastAsia="hu-HU"/>
        </w:rPr>
        <w:t xml:space="preserve">udapest </w:t>
      </w:r>
      <w:r w:rsidR="00B6268A" w:rsidRPr="00640825">
        <w:rPr>
          <w:szCs w:val="24"/>
          <w:lang w:eastAsia="hu-HU"/>
        </w:rPr>
        <w:t>Pf. 207.</w:t>
      </w:r>
    </w:p>
    <w:p w14:paraId="307668F8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 xml:space="preserve">Cím: 1106 </w:t>
      </w:r>
      <w:r w:rsidR="007C7544" w:rsidRPr="00640825">
        <w:rPr>
          <w:szCs w:val="24"/>
          <w:lang w:eastAsia="hu-HU"/>
        </w:rPr>
        <w:t>Budapest</w:t>
      </w:r>
      <w:r w:rsidR="00B6268A" w:rsidRPr="00640825">
        <w:rPr>
          <w:szCs w:val="24"/>
          <w:lang w:eastAsia="hu-HU"/>
        </w:rPr>
        <w:t xml:space="preserve"> Fehér út 1/</w:t>
      </w:r>
      <w:proofErr w:type="spellStart"/>
      <w:r w:rsidR="00B6268A" w:rsidRPr="00640825">
        <w:rPr>
          <w:szCs w:val="24"/>
          <w:lang w:eastAsia="hu-HU"/>
        </w:rPr>
        <w:t>b.</w:t>
      </w:r>
      <w:proofErr w:type="spellEnd"/>
    </w:p>
    <w:p w14:paraId="49A5C2B7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Adó</w:t>
      </w:r>
      <w:r w:rsidR="00B21236" w:rsidRPr="00640825">
        <w:rPr>
          <w:szCs w:val="24"/>
          <w:lang w:eastAsia="hu-HU"/>
        </w:rPr>
        <w:t>s</w:t>
      </w:r>
      <w:r w:rsidR="00B6268A" w:rsidRPr="00640825">
        <w:rPr>
          <w:szCs w:val="24"/>
          <w:lang w:eastAsia="hu-HU"/>
        </w:rPr>
        <w:t>zám: 12282672-2-42</w:t>
      </w:r>
    </w:p>
    <w:p w14:paraId="772BD166" w14:textId="77777777" w:rsidR="00873F1B" w:rsidRPr="00640825" w:rsidRDefault="00B6268A" w:rsidP="000C1A7C">
      <w:pPr>
        <w:pStyle w:val="BKV"/>
        <w:tabs>
          <w:tab w:val="left" w:pos="2835"/>
        </w:tabs>
        <w:spacing w:line="240" w:lineRule="auto"/>
        <w:rPr>
          <w:rFonts w:ascii="Times New Roman" w:hAnsi="Times New Roman"/>
          <w:szCs w:val="24"/>
          <w:lang w:eastAsia="hu-HU"/>
        </w:rPr>
      </w:pPr>
      <w:r w:rsidRPr="00640825">
        <w:rPr>
          <w:rFonts w:ascii="Times New Roman" w:hAnsi="Times New Roman"/>
          <w:szCs w:val="24"/>
          <w:lang w:eastAsia="hu-HU"/>
        </w:rPr>
        <w:tab/>
        <w:t>Bankszámlaszám:</w:t>
      </w:r>
      <w:r w:rsidR="00DA4295" w:rsidRPr="00640825">
        <w:rPr>
          <w:rFonts w:ascii="Times New Roman" w:hAnsi="Times New Roman"/>
          <w:szCs w:val="24"/>
          <w:lang w:eastAsia="hu-HU"/>
        </w:rPr>
        <w:t xml:space="preserve"> </w:t>
      </w:r>
      <w:r w:rsidRPr="00640825">
        <w:rPr>
          <w:rFonts w:ascii="Times New Roman" w:hAnsi="Times New Roman"/>
          <w:szCs w:val="24"/>
          <w:lang w:eastAsia="hu-HU"/>
        </w:rPr>
        <w:t>10300002-20116248-00003285</w:t>
      </w:r>
    </w:p>
    <w:p w14:paraId="670D3DF9" w14:textId="77777777" w:rsidR="003038D9" w:rsidRPr="00640825" w:rsidRDefault="00B85ADB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eljárás tárgya</w:t>
      </w:r>
    </w:p>
    <w:p w14:paraId="020F667B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23DB3B2D" w14:textId="1CD9C569" w:rsidR="004B663E" w:rsidRPr="00DE09D7" w:rsidRDefault="00557810" w:rsidP="00F01513">
      <w:pPr>
        <w:jc w:val="left"/>
        <w:rPr>
          <w:b/>
          <w:bCs/>
          <w:i/>
          <w:iCs/>
          <w:szCs w:val="24"/>
          <w:lang w:eastAsia="hu-HU"/>
        </w:rPr>
      </w:pPr>
      <w:r w:rsidRPr="00DE09D7">
        <w:rPr>
          <w:b/>
          <w:bCs/>
          <w:i/>
          <w:iCs/>
          <w:szCs w:val="24"/>
        </w:rPr>
        <w:t>„</w:t>
      </w:r>
      <w:r w:rsidR="00466B6B">
        <w:rPr>
          <w:b/>
          <w:bCs/>
          <w:i/>
          <w:iCs/>
          <w:szCs w:val="24"/>
        </w:rPr>
        <w:t>Gömbcsuklók</w:t>
      </w:r>
      <w:r w:rsidR="00E32E4D" w:rsidRPr="00E32E4D">
        <w:rPr>
          <w:b/>
          <w:bCs/>
          <w:i/>
          <w:iCs/>
          <w:szCs w:val="24"/>
        </w:rPr>
        <w:t xml:space="preserve"> beszerzése</w:t>
      </w:r>
      <w:r w:rsidR="00545909">
        <w:rPr>
          <w:b/>
          <w:bCs/>
          <w:i/>
          <w:iCs/>
          <w:szCs w:val="24"/>
        </w:rPr>
        <w:t>”</w:t>
      </w:r>
    </w:p>
    <w:p w14:paraId="2C79F38F" w14:textId="77777777" w:rsidR="004B663E" w:rsidRPr="00557810" w:rsidRDefault="004B663E" w:rsidP="004B663E">
      <w:pPr>
        <w:rPr>
          <w:b/>
          <w:bCs/>
          <w:i/>
          <w:iCs/>
          <w:sz w:val="28"/>
          <w:szCs w:val="28"/>
          <w:u w:val="single"/>
        </w:rPr>
      </w:pPr>
    </w:p>
    <w:p w14:paraId="5D8186FF" w14:textId="77777777" w:rsidR="008E229E" w:rsidRPr="00557810" w:rsidRDefault="00B85ADB" w:rsidP="008E229E">
      <w:pPr>
        <w:numPr>
          <w:ilvl w:val="0"/>
          <w:numId w:val="6"/>
        </w:numPr>
        <w:ind w:left="357" w:hanging="357"/>
        <w:rPr>
          <w:szCs w:val="24"/>
        </w:rPr>
      </w:pPr>
      <w:r w:rsidRPr="00557810">
        <w:rPr>
          <w:b/>
          <w:szCs w:val="24"/>
        </w:rPr>
        <w:t>Műszaki paraméterek, elvárások</w:t>
      </w:r>
    </w:p>
    <w:p w14:paraId="4D24BA81" w14:textId="77777777" w:rsidR="000801A1" w:rsidRPr="00557810" w:rsidRDefault="000801A1" w:rsidP="000801A1">
      <w:pPr>
        <w:ind w:left="357"/>
        <w:rPr>
          <w:bCs/>
          <w:sz w:val="16"/>
          <w:szCs w:val="16"/>
        </w:rPr>
      </w:pPr>
    </w:p>
    <w:p w14:paraId="0866A277" w14:textId="77777777" w:rsidR="00545909" w:rsidRDefault="00545909" w:rsidP="00545909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 w:rsidRPr="00482433">
        <w:rPr>
          <w:szCs w:val="24"/>
        </w:rPr>
        <w:t xml:space="preserve">Az ajánlat összeállításánál kérjük </w:t>
      </w:r>
      <w:r>
        <w:rPr>
          <w:szCs w:val="24"/>
        </w:rPr>
        <w:t>1</w:t>
      </w:r>
      <w:r w:rsidRPr="00482433">
        <w:rPr>
          <w:szCs w:val="24"/>
        </w:rPr>
        <w:t xml:space="preserve">. számú mellékletben az </w:t>
      </w:r>
      <w:proofErr w:type="spellStart"/>
      <w:r w:rsidRPr="00482433">
        <w:rPr>
          <w:szCs w:val="24"/>
        </w:rPr>
        <w:t>ártáblázatot</w:t>
      </w:r>
      <w:proofErr w:type="spellEnd"/>
      <w:r w:rsidRPr="00482433">
        <w:rPr>
          <w:szCs w:val="24"/>
        </w:rPr>
        <w:t xml:space="preserve"> kitöltve beárazni. </w:t>
      </w:r>
    </w:p>
    <w:p w14:paraId="18E2E647" w14:textId="23F4458D" w:rsidR="00553AB4" w:rsidRDefault="00545909" w:rsidP="00553AB4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A részletes műszaki dokumentáció a </w:t>
      </w:r>
      <w:r w:rsidR="00466B6B">
        <w:rPr>
          <w:szCs w:val="24"/>
        </w:rPr>
        <w:t>2</w:t>
      </w:r>
      <w:r>
        <w:rPr>
          <w:szCs w:val="24"/>
        </w:rPr>
        <w:t>. számú mellékletben található</w:t>
      </w:r>
    </w:p>
    <w:p w14:paraId="6D1CE8B1" w14:textId="711DF97F" w:rsidR="0068311C" w:rsidRDefault="0068311C" w:rsidP="0068311C">
      <w:pPr>
        <w:pStyle w:val="Listaszerbekezds"/>
        <w:numPr>
          <w:ilvl w:val="0"/>
          <w:numId w:val="48"/>
        </w:numPr>
        <w:spacing w:line="360" w:lineRule="auto"/>
        <w:rPr>
          <w:b/>
          <w:bCs/>
          <w:szCs w:val="24"/>
        </w:rPr>
      </w:pPr>
      <w:r w:rsidRPr="0068311C">
        <w:rPr>
          <w:b/>
          <w:bCs/>
          <w:szCs w:val="24"/>
        </w:rPr>
        <w:t xml:space="preserve">A gyártó MSZ EN ISO 9001:2015 tanúsítvánnyal rendelkezzen. </w:t>
      </w:r>
    </w:p>
    <w:p w14:paraId="25F9661D" w14:textId="77777777" w:rsidR="0020002B" w:rsidRPr="0068311C" w:rsidRDefault="0020002B" w:rsidP="0020002B">
      <w:pPr>
        <w:pStyle w:val="Listaszerbekezds"/>
        <w:spacing w:line="360" w:lineRule="auto"/>
        <w:ind w:left="720"/>
        <w:rPr>
          <w:b/>
          <w:bCs/>
          <w:szCs w:val="24"/>
        </w:rPr>
      </w:pPr>
    </w:p>
    <w:p w14:paraId="00EA4FBF" w14:textId="77777777" w:rsidR="00B85ADB" w:rsidRPr="00640825" w:rsidRDefault="00B85ADB" w:rsidP="000C1A7C">
      <w:pPr>
        <w:numPr>
          <w:ilvl w:val="0"/>
          <w:numId w:val="6"/>
        </w:numPr>
        <w:rPr>
          <w:b/>
          <w:szCs w:val="24"/>
        </w:rPr>
      </w:pPr>
      <w:r w:rsidRPr="00640825">
        <w:rPr>
          <w:b/>
          <w:szCs w:val="24"/>
        </w:rPr>
        <w:t>Ajánlati kötöttség</w:t>
      </w:r>
    </w:p>
    <w:p w14:paraId="380209E9" w14:textId="77777777" w:rsidR="000C1A7C" w:rsidRPr="00640825" w:rsidRDefault="000C1A7C" w:rsidP="000C1A7C">
      <w:pPr>
        <w:ind w:left="360"/>
        <w:rPr>
          <w:b/>
          <w:szCs w:val="24"/>
        </w:rPr>
      </w:pPr>
    </w:p>
    <w:p w14:paraId="4142F9FA" w14:textId="2E558013" w:rsidR="000C1A7C" w:rsidRDefault="00B85ADB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jánlattevőnek a megajánlott ajánlati árakat </w:t>
      </w:r>
      <w:r w:rsidR="00E36C7F" w:rsidRPr="00640825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621DE">
        <w:rPr>
          <w:rFonts w:ascii="Times New Roman" w:hAnsi="Times New Roman"/>
          <w:szCs w:val="24"/>
        </w:rPr>
        <w:t>1</w:t>
      </w:r>
      <w:r w:rsidR="00E36C7F" w:rsidRPr="00640825">
        <w:rPr>
          <w:rFonts w:ascii="Times New Roman" w:hAnsi="Times New Roman"/>
          <w:szCs w:val="24"/>
        </w:rPr>
        <w:t xml:space="preserve">. </w:t>
      </w:r>
      <w:r w:rsidR="00466B6B">
        <w:rPr>
          <w:rFonts w:ascii="Times New Roman" w:hAnsi="Times New Roman"/>
          <w:szCs w:val="24"/>
        </w:rPr>
        <w:t>június</w:t>
      </w:r>
      <w:r w:rsidR="00F01513">
        <w:rPr>
          <w:rFonts w:ascii="Times New Roman" w:hAnsi="Times New Roman"/>
          <w:szCs w:val="24"/>
        </w:rPr>
        <w:t xml:space="preserve"> 3</w:t>
      </w:r>
      <w:r w:rsidR="00466B6B">
        <w:rPr>
          <w:rFonts w:ascii="Times New Roman" w:hAnsi="Times New Roman"/>
          <w:szCs w:val="24"/>
        </w:rPr>
        <w:t>0</w:t>
      </w:r>
      <w:r w:rsidR="00807FE0">
        <w:rPr>
          <w:rFonts w:ascii="Times New Roman" w:hAnsi="Times New Roman"/>
          <w:szCs w:val="24"/>
        </w:rPr>
        <w:t>-</w:t>
      </w:r>
      <w:r w:rsidR="00B81E27" w:rsidRPr="00640825">
        <w:rPr>
          <w:rFonts w:ascii="Times New Roman" w:hAnsi="Times New Roman"/>
          <w:szCs w:val="24"/>
        </w:rPr>
        <w:t>ig terjedő</w:t>
      </w:r>
      <w:r w:rsidRPr="00640825">
        <w:rPr>
          <w:rFonts w:ascii="Times New Roman" w:hAnsi="Times New Roman"/>
          <w:szCs w:val="24"/>
        </w:rPr>
        <w:t xml:space="preserve"> ajánlati kötöttséggel kell megadnia.</w:t>
      </w:r>
    </w:p>
    <w:p w14:paraId="417CB1F4" w14:textId="77777777" w:rsidR="003F3253" w:rsidRPr="00640825" w:rsidRDefault="003F3253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67C3B814" w14:textId="77777777" w:rsidR="0004733C" w:rsidRPr="00640825" w:rsidRDefault="0004733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bookmarkStart w:id="2" w:name="_Hlk524615848"/>
      <w:r w:rsidRPr="00640825">
        <w:rPr>
          <w:rFonts w:ascii="Times New Roman" w:hAnsi="Times New Roman"/>
          <w:b/>
          <w:szCs w:val="24"/>
        </w:rPr>
        <w:t>Az ellenszolgáltatás teljesítésének feltétele</w:t>
      </w:r>
      <w:r w:rsidR="008E229E">
        <w:rPr>
          <w:rFonts w:ascii="Times New Roman" w:hAnsi="Times New Roman"/>
          <w:b/>
          <w:szCs w:val="24"/>
        </w:rPr>
        <w:t>i</w:t>
      </w:r>
    </w:p>
    <w:p w14:paraId="5A79BA5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AEDBA94" w14:textId="77777777" w:rsidR="000C1A7C" w:rsidRPr="00640825" w:rsidRDefault="0004733C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Szerződésszerűen teljesített megrendelés</w:t>
      </w:r>
      <w:r w:rsidR="00B77BEB">
        <w:rPr>
          <w:rFonts w:ascii="Times New Roman" w:hAnsi="Times New Roman"/>
          <w:szCs w:val="24"/>
        </w:rPr>
        <w:t>enként</w:t>
      </w:r>
      <w:r w:rsidRPr="00640825">
        <w:rPr>
          <w:rFonts w:ascii="Times New Roman" w:hAnsi="Times New Roman"/>
          <w:szCs w:val="24"/>
        </w:rPr>
        <w:t xml:space="preserve"> utólag, a szabályszerűen kiállított számla kézhezvételétől számított 30 napon belül, bankszámlára történő átutalással.</w:t>
      </w:r>
    </w:p>
    <w:p w14:paraId="5D1B6AA0" w14:textId="77777777" w:rsidR="003F3253" w:rsidRDefault="003F3253" w:rsidP="008E229E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</w:p>
    <w:p w14:paraId="7FD65210" w14:textId="77777777" w:rsidR="00387983" w:rsidRPr="00640825" w:rsidRDefault="000C1A7C" w:rsidP="0024033A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kérő előleget nem biztosít.</w:t>
      </w:r>
    </w:p>
    <w:bookmarkEnd w:id="2"/>
    <w:p w14:paraId="5C173D20" w14:textId="77777777" w:rsidR="00B85ADB" w:rsidRPr="00640825" w:rsidRDefault="00B85ADB" w:rsidP="000C1A7C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0290E4A6" w14:textId="77777777" w:rsidR="005B043A" w:rsidRPr="00640825" w:rsidRDefault="001C7E8F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</w:p>
    <w:p w14:paraId="0BA056A0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2127F2F3" w14:textId="2721A6A9" w:rsidR="009B7027" w:rsidRDefault="00205BC4" w:rsidP="002874C8">
      <w:pPr>
        <w:ind w:left="360"/>
        <w:rPr>
          <w:szCs w:val="24"/>
        </w:rPr>
      </w:pPr>
      <w:r>
        <w:rPr>
          <w:szCs w:val="24"/>
        </w:rPr>
        <w:t>Ajánlattevő</w:t>
      </w:r>
      <w:r w:rsidR="009E458E">
        <w:rPr>
          <w:szCs w:val="24"/>
        </w:rPr>
        <w:t xml:space="preserve"> rendelkezzen az ajánlati felhívás feladásától visszafelé számított </w:t>
      </w:r>
      <w:r w:rsidR="00527189">
        <w:rPr>
          <w:szCs w:val="24"/>
        </w:rPr>
        <w:t>36</w:t>
      </w:r>
      <w:r w:rsidR="009E458E">
        <w:rPr>
          <w:szCs w:val="24"/>
        </w:rPr>
        <w:t xml:space="preserve"> hónapban befejezett, a beszerzés tárgya</w:t>
      </w:r>
      <w:r w:rsidR="0085548F">
        <w:rPr>
          <w:szCs w:val="24"/>
        </w:rPr>
        <w:t xml:space="preserve"> </w:t>
      </w:r>
      <w:r w:rsidR="009E458E">
        <w:rPr>
          <w:szCs w:val="24"/>
        </w:rPr>
        <w:t>szerinti referenciával.</w:t>
      </w:r>
      <w:r>
        <w:rPr>
          <w:szCs w:val="24"/>
        </w:rPr>
        <w:t xml:space="preserve"> </w:t>
      </w:r>
    </w:p>
    <w:p w14:paraId="14A00EF1" w14:textId="77777777" w:rsidR="009B7027" w:rsidRDefault="009B7027" w:rsidP="00205BC4">
      <w:pPr>
        <w:ind w:left="360"/>
        <w:rPr>
          <w:szCs w:val="24"/>
        </w:rPr>
      </w:pPr>
    </w:p>
    <w:p w14:paraId="5B69E065" w14:textId="77777777" w:rsidR="00205BC4" w:rsidRDefault="00205BC4" w:rsidP="00205BC4">
      <w:pPr>
        <w:ind w:left="360"/>
        <w:rPr>
          <w:szCs w:val="24"/>
        </w:rPr>
      </w:pPr>
      <w:r>
        <w:rPr>
          <w:szCs w:val="24"/>
        </w:rPr>
        <w:t>A</w:t>
      </w:r>
      <w:r w:rsidR="009E458E">
        <w:rPr>
          <w:szCs w:val="24"/>
        </w:rPr>
        <w:t xml:space="preserve"> </w:t>
      </w:r>
      <w:r>
        <w:rPr>
          <w:szCs w:val="24"/>
        </w:rPr>
        <w:t xml:space="preserve">nyilatkozat minimális tartalma: </w:t>
      </w:r>
    </w:p>
    <w:p w14:paraId="07D264AA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 xml:space="preserve">- a teljesítés kezdő és befejező időpontja; (év/hónap/nap); </w:t>
      </w:r>
    </w:p>
    <w:p w14:paraId="2D6C8103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szerződést kötő másik fél megnevezése (név, székhely, képviselő neve, elérhetősége);</w:t>
      </w:r>
    </w:p>
    <w:p w14:paraId="369E0CDC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(referencia) szolgáltatás tárgya, valamint mennyisége,</w:t>
      </w:r>
    </w:p>
    <w:p w14:paraId="48D1B12A" w14:textId="218C5E50" w:rsidR="00FE6EEB" w:rsidRDefault="00205BC4" w:rsidP="00F9699F">
      <w:pPr>
        <w:ind w:left="708"/>
        <w:rPr>
          <w:szCs w:val="24"/>
        </w:rPr>
      </w:pPr>
      <w:r>
        <w:rPr>
          <w:szCs w:val="24"/>
        </w:rPr>
        <w:t>- nyilatkozat arról, hogy a teljesítés az előírásoknak és a szerződésnek megfelelően történt-e.</w:t>
      </w:r>
    </w:p>
    <w:p w14:paraId="2F866E94" w14:textId="77777777" w:rsidR="00433027" w:rsidRDefault="00433027" w:rsidP="00763626">
      <w:pPr>
        <w:rPr>
          <w:szCs w:val="24"/>
        </w:rPr>
      </w:pPr>
    </w:p>
    <w:p w14:paraId="534CE0D5" w14:textId="77777777" w:rsidR="0024033A" w:rsidRPr="0024033A" w:rsidRDefault="00B85ADB" w:rsidP="0024033A">
      <w:pPr>
        <w:pStyle w:val="BKV"/>
        <w:numPr>
          <w:ilvl w:val="0"/>
          <w:numId w:val="6"/>
        </w:numPr>
        <w:spacing w:after="240" w:line="240" w:lineRule="auto"/>
        <w:ind w:left="357" w:hanging="357"/>
        <w:rPr>
          <w:rFonts w:ascii="Times New Roman" w:hAnsi="Times New Roman"/>
          <w:b/>
          <w:szCs w:val="24"/>
        </w:rPr>
      </w:pPr>
      <w:r w:rsidRPr="00557810">
        <w:rPr>
          <w:rFonts w:ascii="Times New Roman" w:hAnsi="Times New Roman"/>
          <w:b/>
          <w:szCs w:val="24"/>
        </w:rPr>
        <w:t>A teljesítés helye</w:t>
      </w:r>
    </w:p>
    <w:p w14:paraId="475A26A4" w14:textId="77777777" w:rsidR="00C96B22" w:rsidRPr="002621DE" w:rsidRDefault="00543742" w:rsidP="002621DE">
      <w:pPr>
        <w:pStyle w:val="BKV"/>
        <w:spacing w:line="240" w:lineRule="auto"/>
        <w:rPr>
          <w:rFonts w:ascii="Times New Roman" w:hAnsi="Times New Roman"/>
          <w:bCs/>
          <w:szCs w:val="24"/>
        </w:rPr>
      </w:pPr>
      <w:r w:rsidRPr="0024033A">
        <w:rPr>
          <w:rFonts w:ascii="Times New Roman" w:hAnsi="Times New Roman"/>
          <w:b/>
          <w:szCs w:val="24"/>
        </w:rPr>
        <w:t xml:space="preserve"> A</w:t>
      </w:r>
      <w:r w:rsidR="009B7027" w:rsidRPr="0024033A">
        <w:rPr>
          <w:rFonts w:ascii="Times New Roman" w:hAnsi="Times New Roman"/>
          <w:b/>
          <w:szCs w:val="24"/>
        </w:rPr>
        <w:t>z Aj</w:t>
      </w:r>
      <w:r w:rsidR="009B7027" w:rsidRPr="00543742">
        <w:rPr>
          <w:rFonts w:ascii="Times New Roman" w:hAnsi="Times New Roman"/>
          <w:b/>
          <w:bCs/>
          <w:szCs w:val="24"/>
        </w:rPr>
        <w:t>ánlatkérő telephely</w:t>
      </w:r>
      <w:r w:rsidRPr="00543742">
        <w:rPr>
          <w:rFonts w:ascii="Times New Roman" w:hAnsi="Times New Roman"/>
          <w:b/>
          <w:bCs/>
          <w:szCs w:val="24"/>
        </w:rPr>
        <w:t>e 1106 Budapest, Fehér út 1/</w:t>
      </w:r>
      <w:proofErr w:type="spellStart"/>
      <w:r w:rsidRPr="00543742">
        <w:rPr>
          <w:rFonts w:ascii="Times New Roman" w:hAnsi="Times New Roman"/>
          <w:b/>
          <w:bCs/>
          <w:szCs w:val="24"/>
        </w:rPr>
        <w:t>b</w:t>
      </w:r>
      <w:r>
        <w:rPr>
          <w:rFonts w:ascii="Times New Roman" w:hAnsi="Times New Roman"/>
          <w:szCs w:val="24"/>
        </w:rPr>
        <w:t>.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6889448E" w14:textId="77777777" w:rsidR="0024033A" w:rsidRPr="00557810" w:rsidRDefault="0024033A" w:rsidP="00557810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17F9C3" w14:textId="77777777" w:rsidR="00CB7CD8" w:rsidRPr="00E87E7B" w:rsidRDefault="00CB7CD8" w:rsidP="00FE22B2">
      <w:pPr>
        <w:pStyle w:val="BKV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b/>
          <w:szCs w:val="24"/>
        </w:rPr>
      </w:pPr>
      <w:r w:rsidRPr="00E87E7B">
        <w:rPr>
          <w:rFonts w:ascii="Times New Roman" w:hAnsi="Times New Roman"/>
          <w:b/>
          <w:szCs w:val="24"/>
        </w:rPr>
        <w:t>Szállítási határidő</w:t>
      </w:r>
    </w:p>
    <w:p w14:paraId="33D5A98C" w14:textId="77777777" w:rsidR="00CB7CD8" w:rsidRPr="00BB26DB" w:rsidRDefault="00CB7CD8" w:rsidP="00CB7CD8">
      <w:pPr>
        <w:pStyle w:val="BKV"/>
        <w:spacing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26D63581" w14:textId="0A70D7AA" w:rsidR="00557810" w:rsidRDefault="00EB1126" w:rsidP="00C70C50">
      <w:pPr>
        <w:ind w:left="360"/>
        <w:rPr>
          <w:szCs w:val="24"/>
        </w:rPr>
      </w:pPr>
      <w:r>
        <w:rPr>
          <w:szCs w:val="24"/>
        </w:rPr>
        <w:t>Ajánlattevő ajánlata szerint</w:t>
      </w:r>
      <w:r w:rsidR="00527189">
        <w:rPr>
          <w:szCs w:val="24"/>
        </w:rPr>
        <w:t xml:space="preserve">, de maximum </w:t>
      </w:r>
      <w:r w:rsidR="0068311C">
        <w:rPr>
          <w:szCs w:val="24"/>
        </w:rPr>
        <w:t xml:space="preserve">40 </w:t>
      </w:r>
      <w:r w:rsidR="00E32E4D">
        <w:rPr>
          <w:szCs w:val="24"/>
        </w:rPr>
        <w:t>nap</w:t>
      </w:r>
      <w:r w:rsidR="00C93466">
        <w:rPr>
          <w:szCs w:val="24"/>
        </w:rPr>
        <w:t>.</w:t>
      </w:r>
    </w:p>
    <w:p w14:paraId="270EB556" w14:textId="77777777" w:rsidR="00151F9B" w:rsidRPr="00C70C50" w:rsidRDefault="00151F9B" w:rsidP="00C70C50">
      <w:pPr>
        <w:ind w:left="360"/>
        <w:rPr>
          <w:szCs w:val="24"/>
          <w:highlight w:val="yellow"/>
        </w:rPr>
      </w:pPr>
    </w:p>
    <w:p w14:paraId="02CF60F2" w14:textId="77777777" w:rsidR="00EA4E19" w:rsidRPr="002E2D21" w:rsidRDefault="00EA4E19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8C6D78A" w14:textId="77777777" w:rsidR="005B043A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9941C9" w:rsidRPr="00640825">
        <w:rPr>
          <w:rFonts w:ascii="Times New Roman" w:hAnsi="Times New Roman"/>
          <w:b/>
          <w:szCs w:val="24"/>
        </w:rPr>
        <w:t>zolgáltatás megkezdésének tervezett időpontja</w:t>
      </w:r>
    </w:p>
    <w:p w14:paraId="2F47A8BF" w14:textId="77777777" w:rsidR="000C1A7C" w:rsidRPr="002E2D21" w:rsidRDefault="000C1A7C" w:rsidP="000C1A7C">
      <w:pPr>
        <w:pStyle w:val="BKV"/>
        <w:spacing w:line="240" w:lineRule="auto"/>
        <w:ind w:left="360"/>
        <w:rPr>
          <w:rFonts w:ascii="Times New Roman" w:hAnsi="Times New Roman"/>
          <w:sz w:val="16"/>
          <w:szCs w:val="16"/>
        </w:rPr>
      </w:pPr>
    </w:p>
    <w:p w14:paraId="6B21692C" w14:textId="64612721" w:rsidR="005A233C" w:rsidRDefault="005B043A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 szerződés megkötésének tervezett időpontja</w:t>
      </w:r>
      <w:r w:rsidR="000C1A7C" w:rsidRPr="00640825">
        <w:rPr>
          <w:rFonts w:ascii="Times New Roman" w:hAnsi="Times New Roman"/>
          <w:szCs w:val="24"/>
        </w:rPr>
        <w:t>:</w:t>
      </w:r>
      <w:r w:rsidRPr="00640825">
        <w:rPr>
          <w:rFonts w:ascii="Times New Roman" w:hAnsi="Times New Roman"/>
          <w:szCs w:val="24"/>
        </w:rPr>
        <w:t xml:space="preserve"> </w:t>
      </w:r>
      <w:r w:rsidR="008E229E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420005">
        <w:rPr>
          <w:rFonts w:ascii="Times New Roman" w:hAnsi="Times New Roman"/>
          <w:szCs w:val="24"/>
        </w:rPr>
        <w:t>1</w:t>
      </w:r>
      <w:r w:rsidR="008E229E">
        <w:rPr>
          <w:rFonts w:ascii="Times New Roman" w:hAnsi="Times New Roman"/>
          <w:szCs w:val="24"/>
        </w:rPr>
        <w:t>.</w:t>
      </w:r>
      <w:r w:rsidR="00F9699F">
        <w:rPr>
          <w:rFonts w:ascii="Times New Roman" w:hAnsi="Times New Roman"/>
          <w:szCs w:val="24"/>
        </w:rPr>
        <w:t xml:space="preserve"> </w:t>
      </w:r>
      <w:r w:rsidR="00466B6B">
        <w:rPr>
          <w:rFonts w:ascii="Times New Roman" w:hAnsi="Times New Roman"/>
          <w:szCs w:val="24"/>
        </w:rPr>
        <w:t>május</w:t>
      </w:r>
    </w:p>
    <w:p w14:paraId="7BCCA941" w14:textId="77777777" w:rsidR="0090586D" w:rsidRPr="0090586D" w:rsidRDefault="0090586D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860E95" w14:textId="77777777" w:rsidR="00D32CE8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D32CE8" w:rsidRPr="00640825">
        <w:rPr>
          <w:rFonts w:ascii="Times New Roman" w:hAnsi="Times New Roman"/>
          <w:b/>
          <w:szCs w:val="24"/>
        </w:rPr>
        <w:t>zerződést biztosító mellékkötelezettségek</w:t>
      </w:r>
    </w:p>
    <w:p w14:paraId="32EA6097" w14:textId="77777777" w:rsidR="008F585F" w:rsidRPr="00640825" w:rsidRDefault="008F585F" w:rsidP="000C1A7C">
      <w:pPr>
        <w:pStyle w:val="Szvegtrzs3"/>
        <w:tabs>
          <w:tab w:val="left" w:pos="2410"/>
        </w:tabs>
        <w:rPr>
          <w:rFonts w:ascii="Times New Roman" w:hAnsi="Times New Roman"/>
          <w:b/>
          <w:szCs w:val="24"/>
        </w:rPr>
      </w:pPr>
    </w:p>
    <w:p w14:paraId="64886170" w14:textId="77777777" w:rsidR="00BD5CD2" w:rsidRPr="00640825" w:rsidRDefault="00BD5CD2" w:rsidP="00BD5CD2">
      <w:pPr>
        <w:shd w:val="clear" w:color="auto" w:fill="FFFFFF"/>
        <w:suppressAutoHyphens/>
        <w:ind w:left="360"/>
        <w:rPr>
          <w:szCs w:val="24"/>
        </w:rPr>
      </w:pPr>
      <w:bookmarkStart w:id="3" w:name="_Hlk524615912"/>
      <w:r>
        <w:rPr>
          <w:szCs w:val="24"/>
        </w:rPr>
        <w:t>Ha Ajánlattevő olyan okból, amelyért felelős</w:t>
      </w:r>
      <w:r w:rsidRPr="00640825">
        <w:rPr>
          <w:szCs w:val="24"/>
        </w:rPr>
        <w:t xml:space="preserve"> késedelmes</w:t>
      </w:r>
      <w:r>
        <w:rPr>
          <w:szCs w:val="24"/>
        </w:rPr>
        <w:t>en</w:t>
      </w:r>
      <w:r w:rsidRPr="00640825">
        <w:rPr>
          <w:szCs w:val="24"/>
        </w:rPr>
        <w:t>, minőségi hibás</w:t>
      </w:r>
      <w:r>
        <w:rPr>
          <w:szCs w:val="24"/>
        </w:rPr>
        <w:t>an</w:t>
      </w:r>
      <w:r w:rsidRPr="00640825">
        <w:rPr>
          <w:szCs w:val="24"/>
          <w:shd w:val="clear" w:color="auto" w:fill="FFFFFF"/>
        </w:rPr>
        <w:t>, vagy</w:t>
      </w:r>
      <w:r w:rsidRPr="00640825">
        <w:rPr>
          <w:szCs w:val="24"/>
        </w:rPr>
        <w:t xml:space="preserve"> nem teljesít</w:t>
      </w:r>
      <w:r>
        <w:rPr>
          <w:szCs w:val="24"/>
        </w:rPr>
        <w:t>,</w:t>
      </w:r>
      <w:r w:rsidRPr="00640825">
        <w:rPr>
          <w:szCs w:val="24"/>
        </w:rPr>
        <w:t xml:space="preserve"> Ajánlatkérő kötbér felszámítására jogosult az alábbiak szerint </w:t>
      </w:r>
      <w:bookmarkStart w:id="4" w:name="_Hlk32481430"/>
      <w:r w:rsidRPr="00640825">
        <w:rPr>
          <w:szCs w:val="24"/>
        </w:rPr>
        <w:t>azzal, hogy a késedelmi vagy a hibás teljesítési kötbér megfizetése nem mentesíti Ajánlattevőt a teljesítés alól.</w:t>
      </w:r>
      <w:bookmarkEnd w:id="4"/>
    </w:p>
    <w:p w14:paraId="5F0EE4B2" w14:textId="77777777" w:rsidR="00BD5CD2" w:rsidRPr="00640825" w:rsidRDefault="00BD5CD2" w:rsidP="00BD5CD2">
      <w:pPr>
        <w:shd w:val="clear" w:color="auto" w:fill="FFFFFF"/>
        <w:ind w:left="786" w:hanging="426"/>
        <w:rPr>
          <w:szCs w:val="24"/>
        </w:rPr>
      </w:pPr>
    </w:p>
    <w:p w14:paraId="596866CA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>Amennyiben Ajánlattevő a késedelmes teljesítésért felelős, úgy Ajánlatkérő – a szerződés megszegéséből fakadó egyéb igényein túl – késedelmi kötbér megfizetésére kötelezheti Ajánlattevőt. A késedelmi kötbér alapja a k</w:t>
      </w:r>
      <w:r>
        <w:rPr>
          <w:szCs w:val="24"/>
        </w:rPr>
        <w:t>ésedelmesen leszállított</w:t>
      </w:r>
      <w:r w:rsidRPr="00640825">
        <w:rPr>
          <w:szCs w:val="24"/>
        </w:rPr>
        <w:t xml:space="preserve"> termékre eső nettó ellenérték, mértéke az eredménytelenül eltelt teljesítési határidőtől számított naponként a kötbéralap 2%-a, maximuma pedig a kötbéralap 20%-a.</w:t>
      </w:r>
    </w:p>
    <w:p w14:paraId="153C4354" w14:textId="77777777" w:rsidR="00BD5CD2" w:rsidRPr="00640825" w:rsidRDefault="00BD5CD2" w:rsidP="00BD5CD2">
      <w:pPr>
        <w:pStyle w:val="Listaszerbekezds"/>
        <w:tabs>
          <w:tab w:val="left" w:pos="851"/>
        </w:tabs>
        <w:ind w:left="851" w:hanging="567"/>
        <w:rPr>
          <w:szCs w:val="24"/>
        </w:rPr>
      </w:pPr>
    </w:p>
    <w:p w14:paraId="43EFAF3A" w14:textId="77777777" w:rsidR="00BD5CD2" w:rsidRPr="00640825" w:rsidRDefault="00BD5CD2" w:rsidP="00BD5CD2">
      <w:pPr>
        <w:numPr>
          <w:ilvl w:val="1"/>
          <w:numId w:val="6"/>
        </w:numPr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jánlatkérő az Ajánlattevő hibás teljesítése esetén hibás teljesíti kötbért jogosult felszámítani, amelynek mértéke a minőségi hibával érintett termékekre eső nettó ellenérték 20%-a. </w:t>
      </w:r>
    </w:p>
    <w:p w14:paraId="5D22295F" w14:textId="77777777" w:rsidR="00BD5CD2" w:rsidRPr="00640825" w:rsidRDefault="00BD5CD2" w:rsidP="00BD5CD2">
      <w:p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</w:p>
    <w:p w14:paraId="029A1189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mennyiben Ajánlattevő az adott megrendelésben szereplő termékeket saját érdekkörében felmerülő okból nem szállítja le vagy késedelme kimeríti a késedelmi kötbérrel sújtott időszak maximumát, úgy Ajánlatkérő az adott termékek vonatkozásában meghiúsulási kötbér felszámítására jogosult. A meghiúsulási kötbér mértéke a </w:t>
      </w:r>
      <w:r>
        <w:rPr>
          <w:szCs w:val="24"/>
        </w:rPr>
        <w:t>meghiúsulással érintett</w:t>
      </w:r>
      <w:r w:rsidRPr="00640825">
        <w:rPr>
          <w:szCs w:val="24"/>
        </w:rPr>
        <w:t xml:space="preserve"> termékek teljes nettó ellenértékének 25%-a.</w:t>
      </w:r>
      <w:bookmarkEnd w:id="3"/>
    </w:p>
    <w:p w14:paraId="6B9F5716" w14:textId="77777777" w:rsidR="002C4582" w:rsidRPr="00640825" w:rsidRDefault="002C4582" w:rsidP="002C4582">
      <w:pPr>
        <w:pStyle w:val="Listaszerbekezds"/>
        <w:ind w:left="1068"/>
        <w:rPr>
          <w:szCs w:val="24"/>
        </w:rPr>
      </w:pPr>
    </w:p>
    <w:p w14:paraId="5ADCC82D" w14:textId="77777777" w:rsidR="000C1A7C" w:rsidRPr="00640825" w:rsidRDefault="000C1A7C" w:rsidP="008E229E">
      <w:pPr>
        <w:pStyle w:val="Listaszerbekezds"/>
        <w:ind w:left="1068"/>
        <w:rPr>
          <w:szCs w:val="24"/>
        </w:rPr>
      </w:pPr>
    </w:p>
    <w:p w14:paraId="62F84761" w14:textId="77777777" w:rsidR="00D91362" w:rsidRPr="008E229E" w:rsidRDefault="00FD0A13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E229E">
        <w:rPr>
          <w:rFonts w:ascii="Times New Roman" w:hAnsi="Times New Roman"/>
          <w:b/>
          <w:szCs w:val="24"/>
        </w:rPr>
        <w:t>A</w:t>
      </w:r>
      <w:r w:rsidR="00A377A6" w:rsidRPr="008E229E">
        <w:rPr>
          <w:rFonts w:ascii="Times New Roman" w:hAnsi="Times New Roman"/>
          <w:b/>
          <w:szCs w:val="24"/>
        </w:rPr>
        <w:t>jánlattevő által az ajánlathoz kötelezően csatolandó igazolások,</w:t>
      </w:r>
      <w:r w:rsidR="002A7F61" w:rsidRPr="008E229E">
        <w:rPr>
          <w:rFonts w:ascii="Times New Roman" w:hAnsi="Times New Roman"/>
          <w:b/>
          <w:szCs w:val="24"/>
        </w:rPr>
        <w:t xml:space="preserve"> </w:t>
      </w:r>
      <w:r w:rsidR="00A377A6" w:rsidRPr="008E229E">
        <w:rPr>
          <w:rFonts w:ascii="Times New Roman" w:hAnsi="Times New Roman"/>
          <w:b/>
          <w:szCs w:val="24"/>
        </w:rPr>
        <w:t>nyilatkozatok az alábbi sorrendben</w:t>
      </w:r>
    </w:p>
    <w:p w14:paraId="69D736B1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  <w:u w:val="single"/>
        </w:rPr>
      </w:pPr>
    </w:p>
    <w:p w14:paraId="005A1812" w14:textId="77777777" w:rsidR="00A377A6" w:rsidRPr="00640825" w:rsidRDefault="00A377A6" w:rsidP="008E229E">
      <w:pPr>
        <w:pStyle w:val="BKV"/>
        <w:spacing w:line="240" w:lineRule="auto"/>
        <w:ind w:left="426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evőnek, illetve az igénybe venni kívánt alvállalkozójának ajánlatában a következő dokumentumokat kell benyújtania:</w:t>
      </w:r>
    </w:p>
    <w:p w14:paraId="1B5A1001" w14:textId="77777777" w:rsidR="008F3142" w:rsidRPr="00640825" w:rsidRDefault="008F3142" w:rsidP="000C1A7C">
      <w:pPr>
        <w:pStyle w:val="BKV"/>
        <w:spacing w:line="240" w:lineRule="auto"/>
        <w:ind w:left="364"/>
        <w:rPr>
          <w:rFonts w:ascii="Times New Roman" w:hAnsi="Times New Roman"/>
          <w:szCs w:val="24"/>
        </w:rPr>
      </w:pPr>
    </w:p>
    <w:p w14:paraId="6924C94F" w14:textId="77777777" w:rsidR="0090586D" w:rsidRPr="0090586D" w:rsidRDefault="005B043A" w:rsidP="0090586D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proofErr w:type="spellStart"/>
      <w:r w:rsidRPr="00640825">
        <w:rPr>
          <w:rFonts w:ascii="Times New Roman" w:hAnsi="Times New Roman"/>
          <w:b/>
          <w:szCs w:val="24"/>
        </w:rPr>
        <w:t>Ártáblázat</w:t>
      </w:r>
      <w:proofErr w:type="spellEnd"/>
      <w:r w:rsidR="006C6895" w:rsidRPr="00640825">
        <w:rPr>
          <w:rFonts w:ascii="Times New Roman" w:hAnsi="Times New Roman"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(</w:t>
      </w:r>
      <w:r w:rsidR="0046793C" w:rsidRPr="00640825">
        <w:rPr>
          <w:rFonts w:ascii="Times New Roman" w:hAnsi="Times New Roman"/>
          <w:b/>
          <w:szCs w:val="24"/>
        </w:rPr>
        <w:t>1</w:t>
      </w:r>
      <w:r w:rsidR="00536A4D"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számú melléklet)</w:t>
      </w:r>
      <w:r w:rsidR="008E229E">
        <w:rPr>
          <w:rFonts w:ascii="Times New Roman" w:hAnsi="Times New Roman"/>
          <w:b/>
          <w:szCs w:val="24"/>
        </w:rPr>
        <w:t xml:space="preserve"> </w:t>
      </w:r>
      <w:proofErr w:type="spellStart"/>
      <w:r w:rsidR="008E229E">
        <w:rPr>
          <w:rFonts w:ascii="Times New Roman" w:hAnsi="Times New Roman"/>
          <w:b/>
          <w:szCs w:val="24"/>
        </w:rPr>
        <w:t>excel</w:t>
      </w:r>
      <w:proofErr w:type="spellEnd"/>
      <w:r w:rsidR="008E229E">
        <w:rPr>
          <w:rFonts w:ascii="Times New Roman" w:hAnsi="Times New Roman"/>
          <w:b/>
          <w:szCs w:val="24"/>
        </w:rPr>
        <w:t xml:space="preserve"> és pdf formátumban</w:t>
      </w:r>
    </w:p>
    <w:p w14:paraId="434BC6D9" w14:textId="77777777" w:rsidR="00420005" w:rsidRPr="00420005" w:rsidRDefault="003919AB" w:rsidP="00420005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láírási címpéldány másolat</w:t>
      </w:r>
    </w:p>
    <w:p w14:paraId="4D1842EE" w14:textId="59FC9DCE" w:rsidR="001F515C" w:rsidRPr="00151F9B" w:rsidRDefault="001F515C" w:rsidP="00151F9B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Részvételre jelentkezési nyilatkozat (</w:t>
      </w:r>
      <w:r w:rsidR="00E32E4D">
        <w:rPr>
          <w:rFonts w:ascii="Times New Roman" w:hAnsi="Times New Roman"/>
          <w:b/>
          <w:szCs w:val="24"/>
        </w:rPr>
        <w:t>2</w:t>
      </w:r>
      <w:r w:rsidRPr="00151F9B">
        <w:rPr>
          <w:rFonts w:ascii="Times New Roman" w:hAnsi="Times New Roman"/>
          <w:b/>
          <w:szCs w:val="24"/>
        </w:rPr>
        <w:t>. sz. melléklet)</w:t>
      </w:r>
    </w:p>
    <w:p w14:paraId="36CC84F8" w14:textId="427BF14E" w:rsidR="003038D9" w:rsidRPr="001F515C" w:rsidRDefault="003038D9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tevői nyilatkozat (</w:t>
      </w:r>
      <w:r w:rsidR="00E32E4D">
        <w:rPr>
          <w:rFonts w:ascii="Times New Roman" w:hAnsi="Times New Roman"/>
          <w:b/>
          <w:szCs w:val="24"/>
        </w:rPr>
        <w:t>3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F15F622" w14:textId="17D9EC00" w:rsidR="001F515C" w:rsidRPr="00640825" w:rsidRDefault="001F515C" w:rsidP="001F515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lvállalkozókról (</w:t>
      </w:r>
      <w:r w:rsidR="00E32E4D">
        <w:rPr>
          <w:rFonts w:ascii="Times New Roman" w:hAnsi="Times New Roman"/>
          <w:b/>
          <w:szCs w:val="24"/>
        </w:rPr>
        <w:t>4</w:t>
      </w:r>
      <w:r w:rsidRPr="0064082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68906099" w14:textId="04D4F3C7" w:rsidR="0002154C" w:rsidRPr="00640825" w:rsidRDefault="0002154C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  <w:r w:rsidR="009E458E">
        <w:rPr>
          <w:rFonts w:ascii="Times New Roman" w:hAnsi="Times New Roman"/>
          <w:b/>
          <w:szCs w:val="24"/>
        </w:rPr>
        <w:t>nyilatkozat</w:t>
      </w:r>
      <w:r w:rsidRPr="00640825">
        <w:rPr>
          <w:rFonts w:ascii="Times New Roman" w:hAnsi="Times New Roman"/>
          <w:b/>
          <w:szCs w:val="24"/>
        </w:rPr>
        <w:t xml:space="preserve"> (</w:t>
      </w:r>
      <w:r w:rsidR="00E32E4D">
        <w:rPr>
          <w:rFonts w:ascii="Times New Roman" w:hAnsi="Times New Roman"/>
          <w:b/>
          <w:szCs w:val="24"/>
        </w:rPr>
        <w:t>5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5D6BD27" w14:textId="260E38BA" w:rsidR="0024033A" w:rsidRDefault="002763F7" w:rsidP="0024033A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 szerződéstervezet elfogadásáról (</w:t>
      </w:r>
      <w:r w:rsidR="00E32E4D">
        <w:rPr>
          <w:rFonts w:ascii="Times New Roman" w:hAnsi="Times New Roman"/>
          <w:b/>
          <w:szCs w:val="24"/>
        </w:rPr>
        <w:t>6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AA2F23E" w14:textId="4E474EFA" w:rsidR="0068311C" w:rsidRDefault="0068311C" w:rsidP="0024033A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yártói MSZ EN ISO 9001:2015 tanúsítvány</w:t>
      </w:r>
    </w:p>
    <w:p w14:paraId="1A234668" w14:textId="0BCC39C0" w:rsidR="00980D0D" w:rsidRPr="00F9699F" w:rsidRDefault="00F9699F" w:rsidP="00F9699F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650B0F6" w14:textId="77777777" w:rsidR="00937DC8" w:rsidRPr="00640825" w:rsidRDefault="00937DC8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lastRenderedPageBreak/>
        <w:t>Az Ajánlatok benyújtása</w:t>
      </w:r>
      <w:r w:rsidR="00F45314" w:rsidRPr="00640825">
        <w:rPr>
          <w:rFonts w:ascii="Times New Roman" w:hAnsi="Times New Roman"/>
          <w:b/>
          <w:szCs w:val="24"/>
        </w:rPr>
        <w:t>:</w:t>
      </w:r>
    </w:p>
    <w:p w14:paraId="70A1BB8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7A36AE2" w14:textId="77777777" w:rsidR="001D334D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9E20FF">
        <w:rPr>
          <w:rFonts w:ascii="Times New Roman" w:hAnsi="Times New Roman"/>
          <w:szCs w:val="24"/>
        </w:rPr>
        <w:t>érjük, hogy ajánlatukat cégszerű aláírást követően pdf. formátumban</w:t>
      </w:r>
      <w:r w:rsidR="001878B5">
        <w:rPr>
          <w:rFonts w:ascii="Times New Roman" w:hAnsi="Times New Roman"/>
          <w:szCs w:val="24"/>
        </w:rPr>
        <w:t xml:space="preserve">, az </w:t>
      </w:r>
      <w:proofErr w:type="spellStart"/>
      <w:r w:rsidR="001878B5">
        <w:rPr>
          <w:rFonts w:ascii="Times New Roman" w:hAnsi="Times New Roman"/>
          <w:szCs w:val="24"/>
        </w:rPr>
        <w:t>ártáblázatot</w:t>
      </w:r>
      <w:proofErr w:type="spellEnd"/>
      <w:r w:rsidR="001878B5">
        <w:rPr>
          <w:rFonts w:ascii="Times New Roman" w:hAnsi="Times New Roman"/>
          <w:szCs w:val="24"/>
        </w:rPr>
        <w:t xml:space="preserve"> </w:t>
      </w:r>
      <w:proofErr w:type="spellStart"/>
      <w:r w:rsidR="001878B5">
        <w:rPr>
          <w:rFonts w:ascii="Times New Roman" w:hAnsi="Times New Roman"/>
          <w:szCs w:val="24"/>
        </w:rPr>
        <w:t>excel</w:t>
      </w:r>
      <w:proofErr w:type="spellEnd"/>
      <w:r w:rsidR="001878B5">
        <w:rPr>
          <w:rFonts w:ascii="Times New Roman" w:hAnsi="Times New Roman"/>
          <w:szCs w:val="24"/>
        </w:rPr>
        <w:t xml:space="preserve"> formátumban is kérjük</w:t>
      </w:r>
      <w:r w:rsidR="009E458E">
        <w:rPr>
          <w:rFonts w:ascii="Times New Roman" w:hAnsi="Times New Roman"/>
          <w:szCs w:val="24"/>
        </w:rPr>
        <w:t xml:space="preserve"> kizárólag</w:t>
      </w:r>
      <w:r w:rsidRPr="009E20FF">
        <w:rPr>
          <w:rFonts w:ascii="Times New Roman" w:hAnsi="Times New Roman"/>
          <w:szCs w:val="24"/>
        </w:rPr>
        <w:t xml:space="preserve"> </w:t>
      </w:r>
      <w:r w:rsidRPr="00C41BD8">
        <w:rPr>
          <w:rFonts w:ascii="Times New Roman" w:hAnsi="Times New Roman"/>
          <w:b/>
          <w:bCs/>
          <w:color w:val="FF0000"/>
          <w:szCs w:val="24"/>
          <w:u w:val="single"/>
        </w:rPr>
        <w:t>ELEKTRONIKUSAN</w:t>
      </w:r>
      <w:r w:rsidRPr="009E20FF">
        <w:rPr>
          <w:rFonts w:ascii="Times New Roman" w:hAnsi="Times New Roman"/>
          <w:szCs w:val="24"/>
        </w:rPr>
        <w:t xml:space="preserve"> a </w:t>
      </w:r>
      <w:hyperlink r:id="rId9" w:history="1">
        <w:r w:rsidRPr="009E20FF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="00433027">
        <w:rPr>
          <w:rFonts w:ascii="Times New Roman" w:hAnsi="Times New Roman"/>
          <w:szCs w:val="24"/>
        </w:rPr>
        <w:t xml:space="preserve"> </w:t>
      </w:r>
      <w:r w:rsidR="001D334D">
        <w:rPr>
          <w:rFonts w:ascii="Times New Roman" w:hAnsi="Times New Roman"/>
          <w:szCs w:val="24"/>
        </w:rPr>
        <w:t xml:space="preserve">és </w:t>
      </w:r>
      <w:hyperlink r:id="rId10" w:history="1">
        <w:r w:rsidR="001D334D" w:rsidRPr="002605B9">
          <w:rPr>
            <w:rStyle w:val="Hiperhivatkozs"/>
            <w:rFonts w:ascii="Times New Roman" w:hAnsi="Times New Roman"/>
            <w:szCs w:val="24"/>
          </w:rPr>
          <w:t>marsim@vjsz.hu</w:t>
        </w:r>
      </w:hyperlink>
    </w:p>
    <w:p w14:paraId="23480EEF" w14:textId="77777777" w:rsidR="00111C5B" w:rsidRDefault="00433027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</w:t>
      </w:r>
      <w:r w:rsidR="00111C5B" w:rsidRPr="009E20FF">
        <w:rPr>
          <w:rFonts w:ascii="Times New Roman" w:hAnsi="Times New Roman"/>
          <w:szCs w:val="24"/>
        </w:rPr>
        <w:t xml:space="preserve">re </w:t>
      </w:r>
      <w:r w:rsidR="00111C5B" w:rsidRPr="00661117">
        <w:rPr>
          <w:rFonts w:ascii="Times New Roman" w:hAnsi="Times New Roman"/>
          <w:b/>
          <w:bCs/>
          <w:szCs w:val="24"/>
          <w:u w:val="single"/>
        </w:rPr>
        <w:t>a megadott határidőre</w:t>
      </w:r>
      <w:r w:rsidR="00111C5B" w:rsidRPr="009E20FF">
        <w:rPr>
          <w:rFonts w:ascii="Times New Roman" w:hAnsi="Times New Roman"/>
          <w:szCs w:val="24"/>
        </w:rPr>
        <w:t xml:space="preserve"> legyenek szívesek megküldeni.</w:t>
      </w:r>
      <w:r w:rsidR="00111C5B">
        <w:rPr>
          <w:rFonts w:ascii="Times New Roman" w:hAnsi="Times New Roman"/>
          <w:szCs w:val="24"/>
        </w:rPr>
        <w:t xml:space="preserve"> </w:t>
      </w:r>
    </w:p>
    <w:p w14:paraId="1E71AE75" w14:textId="77777777" w:rsidR="00111C5B" w:rsidRPr="00661117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640825">
        <w:rPr>
          <w:rFonts w:ascii="Times New Roman" w:hAnsi="Times New Roman"/>
          <w:szCs w:val="24"/>
        </w:rPr>
        <w:t xml:space="preserve">apcsolattartó: Kozák-Németh Eszter </w:t>
      </w:r>
      <w:hyperlink r:id="rId11" w:history="1">
        <w:r w:rsidRPr="00640825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Pr="00640825">
        <w:rPr>
          <w:rFonts w:ascii="Times New Roman" w:hAnsi="Times New Roman"/>
          <w:szCs w:val="24"/>
        </w:rPr>
        <w:t>; +36-20-966-2908</w:t>
      </w:r>
      <w:r>
        <w:rPr>
          <w:rFonts w:ascii="Times New Roman" w:hAnsi="Times New Roman"/>
          <w:szCs w:val="24"/>
        </w:rPr>
        <w:t>.</w:t>
      </w:r>
    </w:p>
    <w:p w14:paraId="0A3E8ADC" w14:textId="77777777" w:rsidR="001878B5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1C61D0EC" w14:textId="77777777" w:rsidR="00111C5B" w:rsidRPr="00640825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részéről akkor válik az ajánlat befogadottá, ha erről Ajánlattevő írásos visszaigazolást kap</w:t>
      </w:r>
      <w:r>
        <w:rPr>
          <w:rFonts w:ascii="Times New Roman" w:hAnsi="Times New Roman"/>
          <w:b/>
          <w:szCs w:val="24"/>
        </w:rPr>
        <w:t xml:space="preserve"> (e-mail).</w:t>
      </w:r>
    </w:p>
    <w:p w14:paraId="6F98ADA5" w14:textId="77777777" w:rsidR="00111C5B" w:rsidRPr="00C41BD8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F4A90D2" w14:textId="77777777" w:rsidR="00111C5B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7AA2A81E" w14:textId="77777777" w:rsidR="001878B5" w:rsidRPr="001878B5" w:rsidRDefault="001878B5" w:rsidP="001878B5">
      <w:pPr>
        <w:pStyle w:val="NormlWeb"/>
        <w:ind w:left="357"/>
        <w:jc w:val="both"/>
        <w:rPr>
          <w:b/>
          <w:bCs/>
          <w:color w:val="FF0000"/>
          <w:sz w:val="24"/>
          <w:szCs w:val="24"/>
        </w:rPr>
      </w:pPr>
      <w:r w:rsidRPr="00CF5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ánlatkérő az eljárással kapcsolatosan nem tart nyilvános bontást, Ajánlattevőket a Bontási jegyzőkönyv megküldésével értesíti.</w:t>
      </w:r>
    </w:p>
    <w:p w14:paraId="4D189350" w14:textId="77777777" w:rsidR="001878B5" w:rsidRPr="0056669B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2D84D30" w14:textId="77777777" w:rsidR="00111C5B" w:rsidRPr="00640825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Kérjük, hogy Ajánlattevő ajánlatában adja meg az elérhetőségéhez szükséges adatokat: Ajánlattevő cég neve, székhelye, telefonszáma, telefax-száma, a kapcsolattartó személy neve, beosztása, e-mail címe. </w:t>
      </w:r>
    </w:p>
    <w:p w14:paraId="7F15FE34" w14:textId="77777777" w:rsidR="006A4FEE" w:rsidRPr="00111C5B" w:rsidRDefault="006A4FEE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9C613F2" w14:textId="77777777" w:rsidR="00E8197F" w:rsidRPr="00640825" w:rsidRDefault="00713401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 xml:space="preserve">Az ajánlatok benyújtásának </w:t>
      </w:r>
      <w:r w:rsidR="00E8197F" w:rsidRPr="00640825">
        <w:rPr>
          <w:rFonts w:ascii="Times New Roman" w:hAnsi="Times New Roman"/>
          <w:b/>
          <w:szCs w:val="24"/>
        </w:rPr>
        <w:t>határideje:</w:t>
      </w:r>
    </w:p>
    <w:p w14:paraId="0EF7D28E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</w:rPr>
      </w:pPr>
    </w:p>
    <w:p w14:paraId="5455486F" w14:textId="2EA09EBA" w:rsidR="00956481" w:rsidRPr="008E229E" w:rsidRDefault="009D1489" w:rsidP="0024033A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3C99">
        <w:rPr>
          <w:rFonts w:ascii="Times New Roman" w:hAnsi="Times New Roman"/>
          <w:b/>
          <w:color w:val="FF0000"/>
          <w:sz w:val="28"/>
          <w:szCs w:val="28"/>
        </w:rPr>
        <w:t>20</w:t>
      </w:r>
      <w:r w:rsidR="005A233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B579D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083C9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66B6B">
        <w:rPr>
          <w:rFonts w:ascii="Times New Roman" w:hAnsi="Times New Roman"/>
          <w:b/>
          <w:color w:val="FF0000"/>
          <w:sz w:val="28"/>
          <w:szCs w:val="28"/>
        </w:rPr>
        <w:t>május</w:t>
      </w:r>
      <w:r w:rsidR="00C97FA8">
        <w:rPr>
          <w:rFonts w:ascii="Times New Roman" w:hAnsi="Times New Roman"/>
          <w:b/>
          <w:color w:val="FF0000"/>
          <w:sz w:val="28"/>
          <w:szCs w:val="28"/>
        </w:rPr>
        <w:t xml:space="preserve"> 20. (csütörtök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A58DE">
        <w:rPr>
          <w:rFonts w:ascii="Times New Roman" w:hAnsi="Times New Roman"/>
          <w:b/>
          <w:color w:val="FF0000"/>
          <w:sz w:val="28"/>
          <w:szCs w:val="28"/>
        </w:rPr>
        <w:t>1</w:t>
      </w:r>
      <w:r w:rsidR="00C97FA8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063A" w:rsidRPr="00083C99">
        <w:rPr>
          <w:rFonts w:ascii="Times New Roman" w:hAnsi="Times New Roman"/>
          <w:b/>
          <w:color w:val="FF0000"/>
          <w:sz w:val="28"/>
          <w:szCs w:val="28"/>
        </w:rPr>
        <w:t>:00</w:t>
      </w:r>
      <w:r w:rsidR="00083C99">
        <w:rPr>
          <w:rFonts w:ascii="Times New Roman" w:hAnsi="Times New Roman"/>
          <w:b/>
          <w:color w:val="FF0000"/>
          <w:sz w:val="28"/>
          <w:szCs w:val="28"/>
        </w:rPr>
        <w:t xml:space="preserve"> óra</w:t>
      </w:r>
    </w:p>
    <w:p w14:paraId="66C8A2AA" w14:textId="77777777" w:rsidR="000C1A7C" w:rsidRPr="00111C5B" w:rsidRDefault="000C1A7C" w:rsidP="000C1A7C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14:paraId="3A153384" w14:textId="77777777" w:rsidR="005D6783" w:rsidRPr="00640825" w:rsidRDefault="00E906AD" w:rsidP="000C1A7C">
      <w:pPr>
        <w:pStyle w:val="BKV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ok elbírálásának szempontjai:</w:t>
      </w:r>
    </w:p>
    <w:p w14:paraId="5A662E09" w14:textId="77777777" w:rsidR="008F585F" w:rsidRPr="00640825" w:rsidRDefault="008F585F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14:paraId="1D00FC5E" w14:textId="77777777" w:rsidR="008F585F" w:rsidRPr="00640825" w:rsidRDefault="003038D9" w:rsidP="008E229E">
      <w:pPr>
        <w:tabs>
          <w:tab w:val="left" w:pos="9071"/>
        </w:tabs>
        <w:ind w:left="360" w:right="-1"/>
        <w:rPr>
          <w:szCs w:val="24"/>
        </w:rPr>
      </w:pPr>
      <w:r w:rsidRPr="00640825">
        <w:rPr>
          <w:szCs w:val="24"/>
        </w:rPr>
        <w:t>Ajánlatkérő az ajánlati felhívás</w:t>
      </w:r>
      <w:r w:rsidR="00B85ADB" w:rsidRPr="00640825">
        <w:rPr>
          <w:szCs w:val="24"/>
        </w:rPr>
        <w:t>ban</w:t>
      </w:r>
      <w:r w:rsidRPr="00640825">
        <w:rPr>
          <w:szCs w:val="24"/>
        </w:rPr>
        <w:t xml:space="preserve"> meghatározott feltételeknek megfelelő</w:t>
      </w:r>
      <w:r w:rsidR="00DD6028">
        <w:rPr>
          <w:szCs w:val="24"/>
        </w:rPr>
        <w:t xml:space="preserve"> és </w:t>
      </w:r>
      <w:r w:rsidR="00DD6028" w:rsidRPr="00DD6028">
        <w:rPr>
          <w:b/>
          <w:bCs/>
          <w:szCs w:val="24"/>
          <w:u w:val="single"/>
        </w:rPr>
        <w:t xml:space="preserve">Ajánlattevő által </w:t>
      </w:r>
      <w:r w:rsidR="009E458E">
        <w:rPr>
          <w:b/>
          <w:bCs/>
          <w:szCs w:val="24"/>
          <w:u w:val="single"/>
        </w:rPr>
        <w:t>előírt</w:t>
      </w:r>
      <w:r w:rsidR="00DD6028" w:rsidRPr="00DD6028">
        <w:rPr>
          <w:b/>
          <w:bCs/>
          <w:szCs w:val="24"/>
          <w:u w:val="single"/>
        </w:rPr>
        <w:t xml:space="preserve"> formátumban</w:t>
      </w:r>
      <w:r w:rsidR="009E458E" w:rsidRPr="00C96B22">
        <w:rPr>
          <w:color w:val="FF0000"/>
          <w:szCs w:val="24"/>
        </w:rPr>
        <w:t xml:space="preserve"> </w:t>
      </w:r>
      <w:r w:rsidR="00DD6028">
        <w:rPr>
          <w:szCs w:val="24"/>
        </w:rPr>
        <w:t>benyújtott</w:t>
      </w:r>
      <w:r w:rsidRPr="00640825">
        <w:rPr>
          <w:szCs w:val="24"/>
        </w:rPr>
        <w:t xml:space="preserve"> ajánlatokat </w:t>
      </w:r>
      <w:r w:rsidRPr="00640825">
        <w:rPr>
          <w:b/>
          <w:szCs w:val="24"/>
        </w:rPr>
        <w:t>leg</w:t>
      </w:r>
      <w:r w:rsidR="00B85ADB" w:rsidRPr="00640825">
        <w:rPr>
          <w:b/>
          <w:szCs w:val="24"/>
        </w:rPr>
        <w:t>kedvezőbb</w:t>
      </w:r>
      <w:r w:rsidRPr="00640825">
        <w:rPr>
          <w:b/>
          <w:szCs w:val="24"/>
        </w:rPr>
        <w:t xml:space="preserve"> összegű </w:t>
      </w:r>
      <w:r w:rsidR="00B85ADB" w:rsidRPr="00640825">
        <w:rPr>
          <w:b/>
          <w:szCs w:val="24"/>
        </w:rPr>
        <w:t>megajánlás</w:t>
      </w:r>
      <w:r w:rsidRPr="00640825">
        <w:rPr>
          <w:szCs w:val="24"/>
        </w:rPr>
        <w:t xml:space="preserve"> bírálati módszer alapján bírálja el. </w:t>
      </w:r>
    </w:p>
    <w:p w14:paraId="49DE679B" w14:textId="77777777" w:rsidR="004E1B1B" w:rsidRDefault="004E1B1B" w:rsidP="008E229E">
      <w:pPr>
        <w:tabs>
          <w:tab w:val="left" w:pos="9071"/>
        </w:tabs>
        <w:ind w:left="360" w:right="-1"/>
        <w:rPr>
          <w:szCs w:val="24"/>
        </w:rPr>
      </w:pPr>
    </w:p>
    <w:p w14:paraId="74398DC1" w14:textId="77777777" w:rsidR="009E674F" w:rsidRPr="004D7379" w:rsidRDefault="009E674F" w:rsidP="009E674F">
      <w:pPr>
        <w:pStyle w:val="BKV"/>
        <w:spacing w:line="240" w:lineRule="auto"/>
        <w:ind w:left="360"/>
        <w:jc w:val="left"/>
        <w:rPr>
          <w:rFonts w:ascii="Times New Roman" w:hAnsi="Times New Roman"/>
          <w:bCs/>
          <w:iCs/>
          <w:szCs w:val="24"/>
        </w:rPr>
      </w:pPr>
      <w:r w:rsidRPr="004D7379">
        <w:rPr>
          <w:rFonts w:ascii="Times New Roman" w:hAnsi="Times New Roman"/>
          <w:bCs/>
          <w:iCs/>
          <w:szCs w:val="24"/>
        </w:rPr>
        <w:t>Ajánlatkérő fenntartja a jogot arra, hogy a beérkezett ajánlatok függvényében további ártárgyalást kezdeményezzen.</w:t>
      </w:r>
    </w:p>
    <w:p w14:paraId="5F002D42" w14:textId="77777777" w:rsidR="009E674F" w:rsidRPr="00640825" w:rsidRDefault="009E674F" w:rsidP="008E229E">
      <w:pPr>
        <w:tabs>
          <w:tab w:val="left" w:pos="9071"/>
        </w:tabs>
        <w:ind w:left="360" w:right="-1"/>
        <w:rPr>
          <w:szCs w:val="24"/>
        </w:rPr>
      </w:pPr>
    </w:p>
    <w:p w14:paraId="24D51877" w14:textId="77777777" w:rsidR="00B85ADB" w:rsidRPr="00111C5B" w:rsidRDefault="0042003E" w:rsidP="00111C5B">
      <w:pPr>
        <w:pStyle w:val="BKV"/>
        <w:spacing w:line="240" w:lineRule="auto"/>
        <w:ind w:left="360"/>
        <w:rPr>
          <w:rFonts w:ascii="Times New Roman" w:hAnsi="Times New Roman"/>
          <w:b/>
          <w:i/>
          <w:szCs w:val="24"/>
          <w:u w:val="single"/>
        </w:rPr>
      </w:pPr>
      <w:r w:rsidRPr="00640825">
        <w:rPr>
          <w:rFonts w:ascii="Times New Roman" w:hAnsi="Times New Roman"/>
          <w:b/>
          <w:i/>
          <w:szCs w:val="24"/>
          <w:u w:val="single"/>
        </w:rPr>
        <w:t>Az Ajánlatkérő fenntartja a jogot, hogy a versenyeztetés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i eljárás</w:t>
      </w:r>
      <w:r w:rsidRPr="0064082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 xml:space="preserve">nyertes </w:t>
      </w:r>
      <w:r w:rsidRPr="00640825">
        <w:rPr>
          <w:rFonts w:ascii="Times New Roman" w:hAnsi="Times New Roman"/>
          <w:b/>
          <w:i/>
          <w:szCs w:val="24"/>
          <w:u w:val="single"/>
        </w:rPr>
        <w:t>Ajánlattevő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jé</w:t>
      </w:r>
      <w:r w:rsidRPr="00640825">
        <w:rPr>
          <w:rFonts w:ascii="Times New Roman" w:hAnsi="Times New Roman"/>
          <w:b/>
          <w:i/>
          <w:szCs w:val="24"/>
          <w:u w:val="single"/>
        </w:rPr>
        <w:t>vel szerződést kössön, vagy egy Ajánlattevővel se kössön szerződést, és az egész ajánlatkérést eredménytelennek nyilvánítsa.</w:t>
      </w:r>
    </w:p>
    <w:p w14:paraId="1E185EC1" w14:textId="77777777" w:rsidR="00600C28" w:rsidRPr="00640825" w:rsidRDefault="00600C28" w:rsidP="000C1A7C">
      <w:pPr>
        <w:pStyle w:val="BKV"/>
        <w:spacing w:line="240" w:lineRule="auto"/>
        <w:rPr>
          <w:rFonts w:ascii="Times New Roman" w:hAnsi="Times New Roman"/>
          <w:b/>
          <w:szCs w:val="24"/>
        </w:rPr>
      </w:pPr>
    </w:p>
    <w:p w14:paraId="27F7DD91" w14:textId="77777777" w:rsidR="005D6783" w:rsidRPr="00640825" w:rsidRDefault="005D6783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i felhívással kapcsolatos kérdések és válaszok:</w:t>
      </w:r>
    </w:p>
    <w:p w14:paraId="6AFBDA24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AEC8871" w14:textId="76850253" w:rsidR="000C1A7C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</w:t>
      </w:r>
      <w:r w:rsidR="009E5408" w:rsidRPr="00640825">
        <w:rPr>
          <w:rFonts w:ascii="Times New Roman" w:hAnsi="Times New Roman"/>
          <w:szCs w:val="24"/>
        </w:rPr>
        <w:t xml:space="preserve">evő </w:t>
      </w:r>
      <w:r w:rsidR="000579FC" w:rsidRPr="008E229E">
        <w:rPr>
          <w:rFonts w:ascii="Times New Roman" w:hAnsi="Times New Roman"/>
          <w:b/>
          <w:bCs/>
          <w:i/>
          <w:iCs/>
          <w:szCs w:val="24"/>
        </w:rPr>
        <w:t>az ajánlattételi határidő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lejárta előtti </w:t>
      </w:r>
      <w:r w:rsidR="00FE6EEB">
        <w:rPr>
          <w:rFonts w:ascii="Times New Roman" w:hAnsi="Times New Roman"/>
          <w:b/>
          <w:bCs/>
          <w:i/>
          <w:iCs/>
          <w:szCs w:val="24"/>
        </w:rPr>
        <w:t>2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munkanapig élhet kiegészítő tájékoztatási igénnyel</w:t>
      </w:r>
      <w:r w:rsidR="009E5408" w:rsidRPr="00640825">
        <w:rPr>
          <w:rFonts w:ascii="Times New Roman" w:hAnsi="Times New Roman"/>
          <w:szCs w:val="24"/>
        </w:rPr>
        <w:t xml:space="preserve"> Ajánlatkérő felé, kiegészítő tájékoztatást (felhívással kapcsolatos kérdések) a </w:t>
      </w:r>
      <w:r w:rsidR="00ED7015" w:rsidRPr="00640825">
        <w:rPr>
          <w:rFonts w:ascii="Times New Roman" w:hAnsi="Times New Roman"/>
          <w:szCs w:val="24"/>
        </w:rPr>
        <w:t>1</w:t>
      </w:r>
      <w:r w:rsidR="00382BC9">
        <w:rPr>
          <w:rFonts w:ascii="Times New Roman" w:hAnsi="Times New Roman"/>
          <w:szCs w:val="24"/>
        </w:rPr>
        <w:t>1</w:t>
      </w:r>
      <w:r w:rsidR="00ED7015" w:rsidRPr="00640825">
        <w:rPr>
          <w:rFonts w:ascii="Times New Roman" w:hAnsi="Times New Roman"/>
          <w:szCs w:val="24"/>
        </w:rPr>
        <w:t>.</w:t>
      </w:r>
      <w:r w:rsidR="00ED3B5F" w:rsidRPr="00640825">
        <w:rPr>
          <w:rFonts w:ascii="Times New Roman" w:hAnsi="Times New Roman"/>
          <w:szCs w:val="24"/>
        </w:rPr>
        <w:t xml:space="preserve"> </w:t>
      </w:r>
      <w:r w:rsidR="009E5408" w:rsidRPr="00640825">
        <w:rPr>
          <w:rFonts w:ascii="Times New Roman" w:hAnsi="Times New Roman"/>
          <w:szCs w:val="24"/>
        </w:rPr>
        <w:t xml:space="preserve">pontban megadott elérhetőségeken tud feltenni. </w:t>
      </w:r>
    </w:p>
    <w:p w14:paraId="3F3B5083" w14:textId="77777777" w:rsidR="00CD5823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</w:p>
    <w:p w14:paraId="618C75EC" w14:textId="77777777" w:rsidR="004F26BF" w:rsidRPr="00640825" w:rsidRDefault="005D678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Cs w:val="24"/>
        </w:rPr>
      </w:pPr>
      <w:r w:rsidRPr="00640825">
        <w:rPr>
          <w:rFonts w:ascii="Times New Roman" w:hAnsi="Times New Roman"/>
          <w:szCs w:val="24"/>
        </w:rPr>
        <w:t xml:space="preserve">Az </w:t>
      </w:r>
      <w:r w:rsidR="009E5408" w:rsidRPr="00640825">
        <w:rPr>
          <w:rFonts w:ascii="Times New Roman" w:hAnsi="Times New Roman"/>
          <w:szCs w:val="24"/>
        </w:rPr>
        <w:t>ajánlati felhívással kapcsolatos kérdésekre adott válaszokról</w:t>
      </w:r>
      <w:r w:rsidRPr="00640825">
        <w:rPr>
          <w:rFonts w:ascii="Times New Roman" w:hAnsi="Times New Roman"/>
          <w:szCs w:val="24"/>
        </w:rPr>
        <w:t xml:space="preserve"> Ajánlatkérő írásban tájékoztatja az Ajánlattevőket</w:t>
      </w:r>
      <w:r w:rsidR="009E5408" w:rsidRPr="00640825">
        <w:rPr>
          <w:rFonts w:ascii="Times New Roman" w:hAnsi="Times New Roman"/>
          <w:i/>
          <w:szCs w:val="24"/>
        </w:rPr>
        <w:t>.</w:t>
      </w:r>
    </w:p>
    <w:p w14:paraId="6494D1BF" w14:textId="77777777" w:rsidR="000C1A7C" w:rsidRPr="00111C5B" w:rsidRDefault="000C1A7C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C3F859F" w14:textId="77777777" w:rsidR="00600C28" w:rsidRDefault="009E5408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 fent megadott határidőn túl feltett kérdések, </w:t>
      </w:r>
      <w:r w:rsidR="00157D16" w:rsidRPr="00640825">
        <w:rPr>
          <w:rFonts w:ascii="Times New Roman" w:hAnsi="Times New Roman"/>
          <w:szCs w:val="24"/>
        </w:rPr>
        <w:t>ajánlattételi</w:t>
      </w:r>
      <w:r w:rsidRPr="00640825">
        <w:rPr>
          <w:rFonts w:ascii="Times New Roman" w:hAnsi="Times New Roman"/>
          <w:szCs w:val="24"/>
        </w:rPr>
        <w:t xml:space="preserve"> határidőig történő megválaszolása kapcsán Ajánlatkérő nem vállal felelősséget</w:t>
      </w:r>
      <w:r w:rsidR="00111C5B">
        <w:rPr>
          <w:rFonts w:ascii="Times New Roman" w:hAnsi="Times New Roman"/>
          <w:szCs w:val="24"/>
        </w:rPr>
        <w:t>.</w:t>
      </w:r>
    </w:p>
    <w:p w14:paraId="6BF5FA8D" w14:textId="77777777" w:rsidR="00111C5B" w:rsidRPr="00640825" w:rsidRDefault="00111C5B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sectPr w:rsidR="00111C5B" w:rsidRPr="00640825" w:rsidSect="0092310D">
      <w:headerReference w:type="default" r:id="rId12"/>
      <w:footerReference w:type="even" r:id="rId13"/>
      <w:footerReference w:type="default" r:id="rId14"/>
      <w:pgSz w:w="11906" w:h="16838" w:code="9"/>
      <w:pgMar w:top="1259" w:right="992" w:bottom="1134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0267D" w14:textId="77777777" w:rsidR="00CF3660" w:rsidRDefault="00CF3660">
      <w:r>
        <w:separator/>
      </w:r>
    </w:p>
  </w:endnote>
  <w:endnote w:type="continuationSeparator" w:id="0">
    <w:p w14:paraId="29983141" w14:textId="77777777" w:rsidR="00CF3660" w:rsidRDefault="00CF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24CC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98DF6" w14:textId="77777777" w:rsidR="00AD122E" w:rsidRDefault="00AD12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C338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983">
      <w:rPr>
        <w:rStyle w:val="Oldalszm"/>
        <w:noProof/>
      </w:rPr>
      <w:t>5</w:t>
    </w:r>
    <w:r>
      <w:rPr>
        <w:rStyle w:val="Oldalszm"/>
      </w:rPr>
      <w:fldChar w:fldCharType="end"/>
    </w:r>
  </w:p>
  <w:p w14:paraId="2F1A2944" w14:textId="77777777" w:rsidR="00AD122E" w:rsidRDefault="00AD1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99A8" w14:textId="77777777" w:rsidR="00CF3660" w:rsidRDefault="00CF3660">
      <w:r>
        <w:separator/>
      </w:r>
    </w:p>
  </w:footnote>
  <w:footnote w:type="continuationSeparator" w:id="0">
    <w:p w14:paraId="58316471" w14:textId="77777777" w:rsidR="00CF3660" w:rsidRDefault="00CF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30AE" w14:textId="77777777" w:rsidR="00AD122E" w:rsidRDefault="00497899" w:rsidP="005135A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zCs w:val="24"/>
      </w:rPr>
    </w:pPr>
    <w:r>
      <w:rPr>
        <w:rFonts w:ascii="Arial" w:hAnsi="Arial" w:cs="Arial"/>
        <w:noProof/>
        <w:szCs w:val="24"/>
        <w:lang w:eastAsia="hu-HU"/>
      </w:rPr>
      <w:drawing>
        <wp:inline distT="0" distB="0" distL="0" distR="0" wp14:anchorId="3FDD53DC" wp14:editId="28E6F9F6">
          <wp:extent cx="952500" cy="666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A3">
      <w:rPr>
        <w:rFonts w:ascii="Arial" w:hAnsi="Arial" w:cs="Arial"/>
        <w:szCs w:val="24"/>
      </w:rPr>
      <w:tab/>
    </w:r>
    <w:r w:rsidR="00AD122E">
      <w:rPr>
        <w:szCs w:val="24"/>
      </w:rPr>
      <w:t>Ajánlati felhívás</w:t>
    </w:r>
  </w:p>
  <w:p w14:paraId="06445A82" w14:textId="77777777" w:rsidR="00AD122E" w:rsidRPr="00AD70E4" w:rsidRDefault="00AD122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067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27F76"/>
    <w:multiLevelType w:val="hybridMultilevel"/>
    <w:tmpl w:val="611289B2"/>
    <w:lvl w:ilvl="0" w:tplc="F990946C">
      <w:start w:val="1106"/>
      <w:numFmt w:val="decimal"/>
      <w:lvlText w:val="%1"/>
      <w:lvlJc w:val="left"/>
      <w:pPr>
        <w:ind w:left="2955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5" w:hanging="360"/>
      </w:pPr>
    </w:lvl>
    <w:lvl w:ilvl="2" w:tplc="040E001B" w:tentative="1">
      <w:start w:val="1"/>
      <w:numFmt w:val="lowerRoman"/>
      <w:lvlText w:val="%3."/>
      <w:lvlJc w:val="right"/>
      <w:pPr>
        <w:ind w:left="4215" w:hanging="180"/>
      </w:pPr>
    </w:lvl>
    <w:lvl w:ilvl="3" w:tplc="040E000F" w:tentative="1">
      <w:start w:val="1"/>
      <w:numFmt w:val="decimal"/>
      <w:lvlText w:val="%4."/>
      <w:lvlJc w:val="left"/>
      <w:pPr>
        <w:ind w:left="4935" w:hanging="360"/>
      </w:pPr>
    </w:lvl>
    <w:lvl w:ilvl="4" w:tplc="040E0019" w:tentative="1">
      <w:start w:val="1"/>
      <w:numFmt w:val="lowerLetter"/>
      <w:lvlText w:val="%5."/>
      <w:lvlJc w:val="left"/>
      <w:pPr>
        <w:ind w:left="5655" w:hanging="360"/>
      </w:pPr>
    </w:lvl>
    <w:lvl w:ilvl="5" w:tplc="040E001B" w:tentative="1">
      <w:start w:val="1"/>
      <w:numFmt w:val="lowerRoman"/>
      <w:lvlText w:val="%6."/>
      <w:lvlJc w:val="right"/>
      <w:pPr>
        <w:ind w:left="6375" w:hanging="180"/>
      </w:pPr>
    </w:lvl>
    <w:lvl w:ilvl="6" w:tplc="040E000F" w:tentative="1">
      <w:start w:val="1"/>
      <w:numFmt w:val="decimal"/>
      <w:lvlText w:val="%7."/>
      <w:lvlJc w:val="left"/>
      <w:pPr>
        <w:ind w:left="7095" w:hanging="360"/>
      </w:pPr>
    </w:lvl>
    <w:lvl w:ilvl="7" w:tplc="040E0019" w:tentative="1">
      <w:start w:val="1"/>
      <w:numFmt w:val="lowerLetter"/>
      <w:lvlText w:val="%8."/>
      <w:lvlJc w:val="left"/>
      <w:pPr>
        <w:ind w:left="7815" w:hanging="360"/>
      </w:pPr>
    </w:lvl>
    <w:lvl w:ilvl="8" w:tplc="040E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 w15:restartNumberingAfterBreak="0">
    <w:nsid w:val="02010D82"/>
    <w:multiLevelType w:val="multilevel"/>
    <w:tmpl w:val="D6B452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6478A"/>
    <w:multiLevelType w:val="hybridMultilevel"/>
    <w:tmpl w:val="061A6224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E1EA1"/>
    <w:multiLevelType w:val="hybridMultilevel"/>
    <w:tmpl w:val="6BD2E6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947274"/>
    <w:multiLevelType w:val="hybridMultilevel"/>
    <w:tmpl w:val="3D4051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DA5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75AC3"/>
    <w:multiLevelType w:val="hybridMultilevel"/>
    <w:tmpl w:val="48845C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48E76E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089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B3A8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54AE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8E1E72"/>
    <w:multiLevelType w:val="multilevel"/>
    <w:tmpl w:val="7C5663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BED1016"/>
    <w:multiLevelType w:val="hybridMultilevel"/>
    <w:tmpl w:val="994EC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175"/>
    <w:multiLevelType w:val="hybridMultilevel"/>
    <w:tmpl w:val="9A6E13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F07"/>
    <w:multiLevelType w:val="hybridMultilevel"/>
    <w:tmpl w:val="EE8066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7072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86855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7052D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31395"/>
    <w:multiLevelType w:val="hybridMultilevel"/>
    <w:tmpl w:val="2F567388"/>
    <w:lvl w:ilvl="0" w:tplc="DB3C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2D3"/>
    <w:multiLevelType w:val="hybridMultilevel"/>
    <w:tmpl w:val="1DC0A412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C0E2D62"/>
    <w:multiLevelType w:val="hybridMultilevel"/>
    <w:tmpl w:val="75049D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1899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F76BA"/>
    <w:multiLevelType w:val="hybridMultilevel"/>
    <w:tmpl w:val="395CDBE6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4C8"/>
    <w:multiLevelType w:val="hybridMultilevel"/>
    <w:tmpl w:val="C4C692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1229B"/>
    <w:multiLevelType w:val="hybridMultilevel"/>
    <w:tmpl w:val="93D2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2255"/>
    <w:multiLevelType w:val="multilevel"/>
    <w:tmpl w:val="AF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FC319D"/>
    <w:multiLevelType w:val="hybridMultilevel"/>
    <w:tmpl w:val="2438D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0729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4D3D"/>
    <w:multiLevelType w:val="multilevel"/>
    <w:tmpl w:val="B5BED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305250E"/>
    <w:multiLevelType w:val="hybridMultilevel"/>
    <w:tmpl w:val="0FBAB330"/>
    <w:lvl w:ilvl="0" w:tplc="D3E4667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C0337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7510B7"/>
    <w:multiLevelType w:val="hybridMultilevel"/>
    <w:tmpl w:val="13529A68"/>
    <w:lvl w:ilvl="0" w:tplc="7646D18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64C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114AB7"/>
    <w:multiLevelType w:val="multilevel"/>
    <w:tmpl w:val="2B8626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594B693B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859AD"/>
    <w:multiLevelType w:val="hybridMultilevel"/>
    <w:tmpl w:val="0854C03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F95DDB"/>
    <w:multiLevelType w:val="hybridMultilevel"/>
    <w:tmpl w:val="400674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424A"/>
    <w:multiLevelType w:val="multilevel"/>
    <w:tmpl w:val="B32C29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418D5"/>
    <w:multiLevelType w:val="hybridMultilevel"/>
    <w:tmpl w:val="AD901802"/>
    <w:lvl w:ilvl="0" w:tplc="176E5E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B7C5C"/>
    <w:multiLevelType w:val="hybridMultilevel"/>
    <w:tmpl w:val="39C8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1DB"/>
    <w:multiLevelType w:val="hybridMultilevel"/>
    <w:tmpl w:val="9D8EE5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C1367"/>
    <w:multiLevelType w:val="hybridMultilevel"/>
    <w:tmpl w:val="363AC6CA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1BE9"/>
    <w:multiLevelType w:val="hybridMultilevel"/>
    <w:tmpl w:val="E9D051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84639B"/>
    <w:multiLevelType w:val="hybridMultilevel"/>
    <w:tmpl w:val="3DAE9C8E"/>
    <w:lvl w:ilvl="0" w:tplc="E57EA6D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07E16"/>
    <w:multiLevelType w:val="hybridMultilevel"/>
    <w:tmpl w:val="C88EAE2A"/>
    <w:lvl w:ilvl="0" w:tplc="64CC3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2387D"/>
    <w:multiLevelType w:val="multilevel"/>
    <w:tmpl w:val="C958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E7E04BA"/>
    <w:multiLevelType w:val="hybridMultilevel"/>
    <w:tmpl w:val="EA60F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37"/>
  </w:num>
  <w:num w:numId="5">
    <w:abstractNumId w:val="40"/>
  </w:num>
  <w:num w:numId="6">
    <w:abstractNumId w:val="2"/>
  </w:num>
  <w:num w:numId="7">
    <w:abstractNumId w:val="33"/>
  </w:num>
  <w:num w:numId="8">
    <w:abstractNumId w:val="19"/>
  </w:num>
  <w:num w:numId="9">
    <w:abstractNumId w:val="32"/>
  </w:num>
  <w:num w:numId="10">
    <w:abstractNumId w:val="11"/>
  </w:num>
  <w:num w:numId="11">
    <w:abstractNumId w:val="23"/>
  </w:num>
  <w:num w:numId="12">
    <w:abstractNumId w:val="29"/>
  </w:num>
  <w:num w:numId="13">
    <w:abstractNumId w:val="10"/>
  </w:num>
  <w:num w:numId="14">
    <w:abstractNumId w:val="18"/>
  </w:num>
  <w:num w:numId="15">
    <w:abstractNumId w:val="22"/>
  </w:num>
  <w:num w:numId="16">
    <w:abstractNumId w:val="8"/>
  </w:num>
  <w:num w:numId="17">
    <w:abstractNumId w:val="34"/>
  </w:num>
  <w:num w:numId="18">
    <w:abstractNumId w:val="36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6"/>
  </w:num>
  <w:num w:numId="24">
    <w:abstractNumId w:val="42"/>
  </w:num>
  <w:num w:numId="25">
    <w:abstractNumId w:val="20"/>
  </w:num>
  <w:num w:numId="26">
    <w:abstractNumId w:val="1"/>
  </w:num>
  <w:num w:numId="27">
    <w:abstractNumId w:val="15"/>
  </w:num>
  <w:num w:numId="28">
    <w:abstractNumId w:val="12"/>
  </w:num>
  <w:num w:numId="29">
    <w:abstractNumId w:val="26"/>
  </w:num>
  <w:num w:numId="30">
    <w:abstractNumId w:val="28"/>
  </w:num>
  <w:num w:numId="31">
    <w:abstractNumId w:val="45"/>
  </w:num>
  <w:num w:numId="32">
    <w:abstractNumId w:val="47"/>
  </w:num>
  <w:num w:numId="33">
    <w:abstractNumId w:val="44"/>
  </w:num>
  <w:num w:numId="34">
    <w:abstractNumId w:val="5"/>
  </w:num>
  <w:num w:numId="35">
    <w:abstractNumId w:val="21"/>
  </w:num>
  <w:num w:numId="36">
    <w:abstractNumId w:val="41"/>
  </w:num>
  <w:num w:numId="37">
    <w:abstractNumId w:val="16"/>
  </w:num>
  <w:num w:numId="38">
    <w:abstractNumId w:val="38"/>
  </w:num>
  <w:num w:numId="39">
    <w:abstractNumId w:val="46"/>
  </w:num>
  <w:num w:numId="40">
    <w:abstractNumId w:val="3"/>
  </w:num>
  <w:num w:numId="41">
    <w:abstractNumId w:val="24"/>
  </w:num>
  <w:num w:numId="42">
    <w:abstractNumId w:val="43"/>
  </w:num>
  <w:num w:numId="43">
    <w:abstractNumId w:val="35"/>
  </w:num>
  <w:num w:numId="44">
    <w:abstractNumId w:val="30"/>
  </w:num>
  <w:num w:numId="45">
    <w:abstractNumId w:val="39"/>
  </w:num>
  <w:num w:numId="46">
    <w:abstractNumId w:val="14"/>
  </w:num>
  <w:num w:numId="47">
    <w:abstractNumId w:val="13"/>
  </w:num>
  <w:num w:numId="48">
    <w:abstractNumId w:val="48"/>
  </w:num>
  <w:num w:numId="4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39E5"/>
    <w:rsid w:val="000041E8"/>
    <w:rsid w:val="00007004"/>
    <w:rsid w:val="00007812"/>
    <w:rsid w:val="00011192"/>
    <w:rsid w:val="00012B09"/>
    <w:rsid w:val="000162D0"/>
    <w:rsid w:val="00017497"/>
    <w:rsid w:val="00020C6D"/>
    <w:rsid w:val="0002154C"/>
    <w:rsid w:val="000217FE"/>
    <w:rsid w:val="00021B5C"/>
    <w:rsid w:val="00022346"/>
    <w:rsid w:val="00025EDB"/>
    <w:rsid w:val="00026492"/>
    <w:rsid w:val="00026A40"/>
    <w:rsid w:val="00027BBB"/>
    <w:rsid w:val="00030F21"/>
    <w:rsid w:val="00032226"/>
    <w:rsid w:val="00032AF8"/>
    <w:rsid w:val="00033569"/>
    <w:rsid w:val="00034011"/>
    <w:rsid w:val="0003517E"/>
    <w:rsid w:val="00036ECC"/>
    <w:rsid w:val="00037A72"/>
    <w:rsid w:val="0004163B"/>
    <w:rsid w:val="000424EF"/>
    <w:rsid w:val="00043486"/>
    <w:rsid w:val="000444F3"/>
    <w:rsid w:val="00045944"/>
    <w:rsid w:val="00046BD7"/>
    <w:rsid w:val="00046BEA"/>
    <w:rsid w:val="000470FF"/>
    <w:rsid w:val="0004733C"/>
    <w:rsid w:val="00047F2D"/>
    <w:rsid w:val="00050223"/>
    <w:rsid w:val="000579FC"/>
    <w:rsid w:val="00060DDA"/>
    <w:rsid w:val="0006194E"/>
    <w:rsid w:val="0006338E"/>
    <w:rsid w:val="00064372"/>
    <w:rsid w:val="00064B38"/>
    <w:rsid w:val="00066D42"/>
    <w:rsid w:val="00067151"/>
    <w:rsid w:val="000702DA"/>
    <w:rsid w:val="00070DCD"/>
    <w:rsid w:val="000713A8"/>
    <w:rsid w:val="000801A1"/>
    <w:rsid w:val="00080852"/>
    <w:rsid w:val="00081F6B"/>
    <w:rsid w:val="00083C99"/>
    <w:rsid w:val="000847C9"/>
    <w:rsid w:val="00084D45"/>
    <w:rsid w:val="000937EC"/>
    <w:rsid w:val="000943C9"/>
    <w:rsid w:val="00095560"/>
    <w:rsid w:val="00095D53"/>
    <w:rsid w:val="000970D7"/>
    <w:rsid w:val="000A2185"/>
    <w:rsid w:val="000A5552"/>
    <w:rsid w:val="000A59AF"/>
    <w:rsid w:val="000B037A"/>
    <w:rsid w:val="000B36D4"/>
    <w:rsid w:val="000B3796"/>
    <w:rsid w:val="000B4269"/>
    <w:rsid w:val="000B4301"/>
    <w:rsid w:val="000B431E"/>
    <w:rsid w:val="000B75BB"/>
    <w:rsid w:val="000C1930"/>
    <w:rsid w:val="000C1A7C"/>
    <w:rsid w:val="000C1AB9"/>
    <w:rsid w:val="000C1BF8"/>
    <w:rsid w:val="000C1F43"/>
    <w:rsid w:val="000C33BC"/>
    <w:rsid w:val="000C5190"/>
    <w:rsid w:val="000C5E66"/>
    <w:rsid w:val="000C7CDE"/>
    <w:rsid w:val="000D2298"/>
    <w:rsid w:val="000D50A1"/>
    <w:rsid w:val="000D5C7D"/>
    <w:rsid w:val="000E015D"/>
    <w:rsid w:val="000E1CE1"/>
    <w:rsid w:val="000E217D"/>
    <w:rsid w:val="000E2EC9"/>
    <w:rsid w:val="000E3542"/>
    <w:rsid w:val="000E3F77"/>
    <w:rsid w:val="000E4CAC"/>
    <w:rsid w:val="000E5D14"/>
    <w:rsid w:val="000E6402"/>
    <w:rsid w:val="000F0FA7"/>
    <w:rsid w:val="000F2093"/>
    <w:rsid w:val="000F2A23"/>
    <w:rsid w:val="000F5568"/>
    <w:rsid w:val="000F5C1A"/>
    <w:rsid w:val="000F7438"/>
    <w:rsid w:val="000F7752"/>
    <w:rsid w:val="001009E6"/>
    <w:rsid w:val="00104083"/>
    <w:rsid w:val="00104109"/>
    <w:rsid w:val="001047F7"/>
    <w:rsid w:val="00107B1E"/>
    <w:rsid w:val="0011090E"/>
    <w:rsid w:val="00110FB6"/>
    <w:rsid w:val="001110C9"/>
    <w:rsid w:val="00111C5B"/>
    <w:rsid w:val="001124A2"/>
    <w:rsid w:val="00114236"/>
    <w:rsid w:val="00114F2F"/>
    <w:rsid w:val="001160C2"/>
    <w:rsid w:val="00117406"/>
    <w:rsid w:val="00122458"/>
    <w:rsid w:val="0012301C"/>
    <w:rsid w:val="00124852"/>
    <w:rsid w:val="0012581D"/>
    <w:rsid w:val="001264D4"/>
    <w:rsid w:val="00127D7A"/>
    <w:rsid w:val="00130B1D"/>
    <w:rsid w:val="00131829"/>
    <w:rsid w:val="00134D86"/>
    <w:rsid w:val="00136C64"/>
    <w:rsid w:val="00136D11"/>
    <w:rsid w:val="00137F8A"/>
    <w:rsid w:val="001406CE"/>
    <w:rsid w:val="00140E26"/>
    <w:rsid w:val="00141DB6"/>
    <w:rsid w:val="00141F1F"/>
    <w:rsid w:val="00145D75"/>
    <w:rsid w:val="00150352"/>
    <w:rsid w:val="00151DC4"/>
    <w:rsid w:val="00151F9B"/>
    <w:rsid w:val="001523D3"/>
    <w:rsid w:val="00152E9F"/>
    <w:rsid w:val="00153CB4"/>
    <w:rsid w:val="00155688"/>
    <w:rsid w:val="0015619E"/>
    <w:rsid w:val="00157AD6"/>
    <w:rsid w:val="00157D16"/>
    <w:rsid w:val="001628D9"/>
    <w:rsid w:val="0016365E"/>
    <w:rsid w:val="00165805"/>
    <w:rsid w:val="00167DB1"/>
    <w:rsid w:val="00170572"/>
    <w:rsid w:val="0017086F"/>
    <w:rsid w:val="00170C0B"/>
    <w:rsid w:val="00171AB6"/>
    <w:rsid w:val="00171E4B"/>
    <w:rsid w:val="00172A38"/>
    <w:rsid w:val="00174065"/>
    <w:rsid w:val="001752A0"/>
    <w:rsid w:val="00176B77"/>
    <w:rsid w:val="001815A5"/>
    <w:rsid w:val="00181C3B"/>
    <w:rsid w:val="00182247"/>
    <w:rsid w:val="00184074"/>
    <w:rsid w:val="0018527E"/>
    <w:rsid w:val="00185587"/>
    <w:rsid w:val="001855DA"/>
    <w:rsid w:val="001878B5"/>
    <w:rsid w:val="001879AC"/>
    <w:rsid w:val="00191358"/>
    <w:rsid w:val="00191A70"/>
    <w:rsid w:val="001936DE"/>
    <w:rsid w:val="0019501F"/>
    <w:rsid w:val="001A0DB3"/>
    <w:rsid w:val="001A3025"/>
    <w:rsid w:val="001A44D2"/>
    <w:rsid w:val="001A5F7B"/>
    <w:rsid w:val="001B15FF"/>
    <w:rsid w:val="001B17B9"/>
    <w:rsid w:val="001B4936"/>
    <w:rsid w:val="001B67BD"/>
    <w:rsid w:val="001B727F"/>
    <w:rsid w:val="001B756E"/>
    <w:rsid w:val="001C1325"/>
    <w:rsid w:val="001C1FF3"/>
    <w:rsid w:val="001C2A8D"/>
    <w:rsid w:val="001C2E7D"/>
    <w:rsid w:val="001C31CE"/>
    <w:rsid w:val="001C4C21"/>
    <w:rsid w:val="001C51B9"/>
    <w:rsid w:val="001C56CA"/>
    <w:rsid w:val="001C5C39"/>
    <w:rsid w:val="001C6C92"/>
    <w:rsid w:val="001C712A"/>
    <w:rsid w:val="001C7E8F"/>
    <w:rsid w:val="001D12C9"/>
    <w:rsid w:val="001D1E47"/>
    <w:rsid w:val="001D334D"/>
    <w:rsid w:val="001D37F9"/>
    <w:rsid w:val="001D3EA9"/>
    <w:rsid w:val="001D49D7"/>
    <w:rsid w:val="001D5EA9"/>
    <w:rsid w:val="001E03CD"/>
    <w:rsid w:val="001E2214"/>
    <w:rsid w:val="001E2C05"/>
    <w:rsid w:val="001E42EB"/>
    <w:rsid w:val="001E470F"/>
    <w:rsid w:val="001E777F"/>
    <w:rsid w:val="001E7DF2"/>
    <w:rsid w:val="001F16E8"/>
    <w:rsid w:val="001F2065"/>
    <w:rsid w:val="001F27AA"/>
    <w:rsid w:val="001F27B9"/>
    <w:rsid w:val="001F309F"/>
    <w:rsid w:val="001F44D9"/>
    <w:rsid w:val="001F4AF0"/>
    <w:rsid w:val="001F515C"/>
    <w:rsid w:val="001F6F86"/>
    <w:rsid w:val="0020002B"/>
    <w:rsid w:val="0020014E"/>
    <w:rsid w:val="00202D34"/>
    <w:rsid w:val="002039D5"/>
    <w:rsid w:val="002047FC"/>
    <w:rsid w:val="00205552"/>
    <w:rsid w:val="00205BC4"/>
    <w:rsid w:val="00205D51"/>
    <w:rsid w:val="0020650E"/>
    <w:rsid w:val="0021484F"/>
    <w:rsid w:val="002161EF"/>
    <w:rsid w:val="00216AE8"/>
    <w:rsid w:val="00216C5F"/>
    <w:rsid w:val="0021710F"/>
    <w:rsid w:val="0022114F"/>
    <w:rsid w:val="00223C52"/>
    <w:rsid w:val="0022758E"/>
    <w:rsid w:val="00230D33"/>
    <w:rsid w:val="00232A60"/>
    <w:rsid w:val="00237B6A"/>
    <w:rsid w:val="0024033A"/>
    <w:rsid w:val="00241B35"/>
    <w:rsid w:val="00242150"/>
    <w:rsid w:val="00245808"/>
    <w:rsid w:val="00250C90"/>
    <w:rsid w:val="002556ED"/>
    <w:rsid w:val="00256435"/>
    <w:rsid w:val="0025787E"/>
    <w:rsid w:val="00260B4A"/>
    <w:rsid w:val="00261599"/>
    <w:rsid w:val="00261AA5"/>
    <w:rsid w:val="00261BAD"/>
    <w:rsid w:val="00261C5D"/>
    <w:rsid w:val="002621DE"/>
    <w:rsid w:val="002626A8"/>
    <w:rsid w:val="00263CF7"/>
    <w:rsid w:val="00271CB2"/>
    <w:rsid w:val="0027499A"/>
    <w:rsid w:val="00274CE8"/>
    <w:rsid w:val="00274D43"/>
    <w:rsid w:val="0027546A"/>
    <w:rsid w:val="00275FF9"/>
    <w:rsid w:val="002763F7"/>
    <w:rsid w:val="00280525"/>
    <w:rsid w:val="00281E13"/>
    <w:rsid w:val="00283A9A"/>
    <w:rsid w:val="002874C8"/>
    <w:rsid w:val="00290869"/>
    <w:rsid w:val="00290FC9"/>
    <w:rsid w:val="0029119F"/>
    <w:rsid w:val="0029186D"/>
    <w:rsid w:val="00291CE6"/>
    <w:rsid w:val="00292257"/>
    <w:rsid w:val="002961D6"/>
    <w:rsid w:val="002A00E4"/>
    <w:rsid w:val="002A0B54"/>
    <w:rsid w:val="002A0D37"/>
    <w:rsid w:val="002A0FF7"/>
    <w:rsid w:val="002A155B"/>
    <w:rsid w:val="002A22C3"/>
    <w:rsid w:val="002A459D"/>
    <w:rsid w:val="002A53A4"/>
    <w:rsid w:val="002A737D"/>
    <w:rsid w:val="002A74A1"/>
    <w:rsid w:val="002A788B"/>
    <w:rsid w:val="002A7F61"/>
    <w:rsid w:val="002B087E"/>
    <w:rsid w:val="002B0A47"/>
    <w:rsid w:val="002B10D0"/>
    <w:rsid w:val="002B49EE"/>
    <w:rsid w:val="002B4C4D"/>
    <w:rsid w:val="002B7C86"/>
    <w:rsid w:val="002C1244"/>
    <w:rsid w:val="002C1DB3"/>
    <w:rsid w:val="002C38FD"/>
    <w:rsid w:val="002C429D"/>
    <w:rsid w:val="002C4582"/>
    <w:rsid w:val="002C6C4A"/>
    <w:rsid w:val="002C6CAF"/>
    <w:rsid w:val="002C781C"/>
    <w:rsid w:val="002C7EAA"/>
    <w:rsid w:val="002D0332"/>
    <w:rsid w:val="002D0E21"/>
    <w:rsid w:val="002D12F0"/>
    <w:rsid w:val="002D22DD"/>
    <w:rsid w:val="002D354D"/>
    <w:rsid w:val="002D425D"/>
    <w:rsid w:val="002D5B79"/>
    <w:rsid w:val="002D7BBC"/>
    <w:rsid w:val="002D7CCB"/>
    <w:rsid w:val="002E2D21"/>
    <w:rsid w:val="002E508E"/>
    <w:rsid w:val="002E61E0"/>
    <w:rsid w:val="002E7700"/>
    <w:rsid w:val="002E7A95"/>
    <w:rsid w:val="002F003B"/>
    <w:rsid w:val="002F0794"/>
    <w:rsid w:val="002F4420"/>
    <w:rsid w:val="002F4D32"/>
    <w:rsid w:val="002F4FD7"/>
    <w:rsid w:val="002F50DD"/>
    <w:rsid w:val="002F5D69"/>
    <w:rsid w:val="002F62B4"/>
    <w:rsid w:val="003009B2"/>
    <w:rsid w:val="003029DF"/>
    <w:rsid w:val="003038C2"/>
    <w:rsid w:val="003038D9"/>
    <w:rsid w:val="00303B2E"/>
    <w:rsid w:val="00307489"/>
    <w:rsid w:val="00307BAA"/>
    <w:rsid w:val="00307C4B"/>
    <w:rsid w:val="00311689"/>
    <w:rsid w:val="00312C22"/>
    <w:rsid w:val="00313F12"/>
    <w:rsid w:val="00315F44"/>
    <w:rsid w:val="00317968"/>
    <w:rsid w:val="00317978"/>
    <w:rsid w:val="003179EE"/>
    <w:rsid w:val="00322784"/>
    <w:rsid w:val="00322D8F"/>
    <w:rsid w:val="0032595A"/>
    <w:rsid w:val="00327FF2"/>
    <w:rsid w:val="00330CAE"/>
    <w:rsid w:val="00333415"/>
    <w:rsid w:val="00334945"/>
    <w:rsid w:val="00334D32"/>
    <w:rsid w:val="00334E86"/>
    <w:rsid w:val="0033510B"/>
    <w:rsid w:val="003361A4"/>
    <w:rsid w:val="00337F66"/>
    <w:rsid w:val="00340370"/>
    <w:rsid w:val="00340DB1"/>
    <w:rsid w:val="003412C0"/>
    <w:rsid w:val="0034278E"/>
    <w:rsid w:val="003464E1"/>
    <w:rsid w:val="00346958"/>
    <w:rsid w:val="00347EA2"/>
    <w:rsid w:val="00350375"/>
    <w:rsid w:val="00351054"/>
    <w:rsid w:val="0035107E"/>
    <w:rsid w:val="00352999"/>
    <w:rsid w:val="00352B05"/>
    <w:rsid w:val="00353B25"/>
    <w:rsid w:val="00354CF2"/>
    <w:rsid w:val="00357FFC"/>
    <w:rsid w:val="00361100"/>
    <w:rsid w:val="003628E1"/>
    <w:rsid w:val="00362A6D"/>
    <w:rsid w:val="00362F70"/>
    <w:rsid w:val="0036358C"/>
    <w:rsid w:val="00363E34"/>
    <w:rsid w:val="0036467A"/>
    <w:rsid w:val="00364B97"/>
    <w:rsid w:val="00367138"/>
    <w:rsid w:val="00371D8F"/>
    <w:rsid w:val="003722E2"/>
    <w:rsid w:val="003747A4"/>
    <w:rsid w:val="003747DC"/>
    <w:rsid w:val="00374ACC"/>
    <w:rsid w:val="0037762B"/>
    <w:rsid w:val="00381F42"/>
    <w:rsid w:val="00382BC9"/>
    <w:rsid w:val="0038400A"/>
    <w:rsid w:val="00385141"/>
    <w:rsid w:val="00385B80"/>
    <w:rsid w:val="00386AB4"/>
    <w:rsid w:val="003871BA"/>
    <w:rsid w:val="0038774C"/>
    <w:rsid w:val="00387983"/>
    <w:rsid w:val="00390866"/>
    <w:rsid w:val="0039158D"/>
    <w:rsid w:val="003919AB"/>
    <w:rsid w:val="0039253D"/>
    <w:rsid w:val="00393FEE"/>
    <w:rsid w:val="00395BAE"/>
    <w:rsid w:val="00396A98"/>
    <w:rsid w:val="00397986"/>
    <w:rsid w:val="003A1669"/>
    <w:rsid w:val="003A16FF"/>
    <w:rsid w:val="003A17EE"/>
    <w:rsid w:val="003A38CF"/>
    <w:rsid w:val="003A44FF"/>
    <w:rsid w:val="003A4F04"/>
    <w:rsid w:val="003A718B"/>
    <w:rsid w:val="003A7D04"/>
    <w:rsid w:val="003A7E5A"/>
    <w:rsid w:val="003B4AD5"/>
    <w:rsid w:val="003B6ECC"/>
    <w:rsid w:val="003B75E3"/>
    <w:rsid w:val="003B7962"/>
    <w:rsid w:val="003C1B55"/>
    <w:rsid w:val="003C1DD1"/>
    <w:rsid w:val="003C3999"/>
    <w:rsid w:val="003C561E"/>
    <w:rsid w:val="003C7FF2"/>
    <w:rsid w:val="003D0ED4"/>
    <w:rsid w:val="003D1314"/>
    <w:rsid w:val="003D16B8"/>
    <w:rsid w:val="003D2E18"/>
    <w:rsid w:val="003D5A05"/>
    <w:rsid w:val="003D797F"/>
    <w:rsid w:val="003D7C8F"/>
    <w:rsid w:val="003E572E"/>
    <w:rsid w:val="003E71EF"/>
    <w:rsid w:val="003F1208"/>
    <w:rsid w:val="003F2007"/>
    <w:rsid w:val="003F280A"/>
    <w:rsid w:val="003F3253"/>
    <w:rsid w:val="00402D03"/>
    <w:rsid w:val="0040394E"/>
    <w:rsid w:val="00404046"/>
    <w:rsid w:val="00404A11"/>
    <w:rsid w:val="00405E9A"/>
    <w:rsid w:val="004060F2"/>
    <w:rsid w:val="00406443"/>
    <w:rsid w:val="00406F1F"/>
    <w:rsid w:val="00410B9B"/>
    <w:rsid w:val="004122A7"/>
    <w:rsid w:val="00413327"/>
    <w:rsid w:val="00414216"/>
    <w:rsid w:val="00415E18"/>
    <w:rsid w:val="00417D66"/>
    <w:rsid w:val="00420005"/>
    <w:rsid w:val="0042003E"/>
    <w:rsid w:val="0042416F"/>
    <w:rsid w:val="00425845"/>
    <w:rsid w:val="004259B9"/>
    <w:rsid w:val="00427CB3"/>
    <w:rsid w:val="00430A75"/>
    <w:rsid w:val="00430C84"/>
    <w:rsid w:val="00430F5A"/>
    <w:rsid w:val="0043157A"/>
    <w:rsid w:val="004318A2"/>
    <w:rsid w:val="00432E1D"/>
    <w:rsid w:val="00433027"/>
    <w:rsid w:val="0043337F"/>
    <w:rsid w:val="00433E91"/>
    <w:rsid w:val="00434F6D"/>
    <w:rsid w:val="00437752"/>
    <w:rsid w:val="00437BAE"/>
    <w:rsid w:val="0044013E"/>
    <w:rsid w:val="00442B87"/>
    <w:rsid w:val="00443790"/>
    <w:rsid w:val="00443C4C"/>
    <w:rsid w:val="00444DB5"/>
    <w:rsid w:val="00445A7C"/>
    <w:rsid w:val="0044620F"/>
    <w:rsid w:val="00446497"/>
    <w:rsid w:val="0044700D"/>
    <w:rsid w:val="00450651"/>
    <w:rsid w:val="00450CC1"/>
    <w:rsid w:val="00450CD0"/>
    <w:rsid w:val="00451D12"/>
    <w:rsid w:val="0045697B"/>
    <w:rsid w:val="00457CA1"/>
    <w:rsid w:val="00463462"/>
    <w:rsid w:val="00464D0C"/>
    <w:rsid w:val="00465A8B"/>
    <w:rsid w:val="00466B6B"/>
    <w:rsid w:val="00466C8A"/>
    <w:rsid w:val="00467386"/>
    <w:rsid w:val="0046793C"/>
    <w:rsid w:val="00470C8B"/>
    <w:rsid w:val="00471400"/>
    <w:rsid w:val="00473667"/>
    <w:rsid w:val="00473E3B"/>
    <w:rsid w:val="0047568B"/>
    <w:rsid w:val="00475CF2"/>
    <w:rsid w:val="0047638B"/>
    <w:rsid w:val="0047653A"/>
    <w:rsid w:val="00476A5F"/>
    <w:rsid w:val="00476AAD"/>
    <w:rsid w:val="00477DD5"/>
    <w:rsid w:val="004818CA"/>
    <w:rsid w:val="004827BC"/>
    <w:rsid w:val="00482BD5"/>
    <w:rsid w:val="00484CA2"/>
    <w:rsid w:val="004867C6"/>
    <w:rsid w:val="00486B4A"/>
    <w:rsid w:val="00486CCD"/>
    <w:rsid w:val="00486FF0"/>
    <w:rsid w:val="0048733C"/>
    <w:rsid w:val="004920A6"/>
    <w:rsid w:val="0049214F"/>
    <w:rsid w:val="00493843"/>
    <w:rsid w:val="00495494"/>
    <w:rsid w:val="00496E95"/>
    <w:rsid w:val="00497273"/>
    <w:rsid w:val="00497848"/>
    <w:rsid w:val="00497899"/>
    <w:rsid w:val="004A063A"/>
    <w:rsid w:val="004A120D"/>
    <w:rsid w:val="004A1222"/>
    <w:rsid w:val="004A2B63"/>
    <w:rsid w:val="004A43FF"/>
    <w:rsid w:val="004A4B10"/>
    <w:rsid w:val="004A76D2"/>
    <w:rsid w:val="004B0800"/>
    <w:rsid w:val="004B1F25"/>
    <w:rsid w:val="004B291A"/>
    <w:rsid w:val="004B4C1C"/>
    <w:rsid w:val="004B4CA4"/>
    <w:rsid w:val="004B663E"/>
    <w:rsid w:val="004C0D9E"/>
    <w:rsid w:val="004C13E7"/>
    <w:rsid w:val="004C16D9"/>
    <w:rsid w:val="004C2F16"/>
    <w:rsid w:val="004C3FB2"/>
    <w:rsid w:val="004C456B"/>
    <w:rsid w:val="004C4FA0"/>
    <w:rsid w:val="004D0A28"/>
    <w:rsid w:val="004D1A58"/>
    <w:rsid w:val="004D3581"/>
    <w:rsid w:val="004D42A8"/>
    <w:rsid w:val="004D4627"/>
    <w:rsid w:val="004D6247"/>
    <w:rsid w:val="004D6666"/>
    <w:rsid w:val="004D6B88"/>
    <w:rsid w:val="004D6D0B"/>
    <w:rsid w:val="004D7BB1"/>
    <w:rsid w:val="004D7D02"/>
    <w:rsid w:val="004D7F9E"/>
    <w:rsid w:val="004E07C8"/>
    <w:rsid w:val="004E0F3A"/>
    <w:rsid w:val="004E1B1B"/>
    <w:rsid w:val="004E21E2"/>
    <w:rsid w:val="004E2E4F"/>
    <w:rsid w:val="004E31D3"/>
    <w:rsid w:val="004E3491"/>
    <w:rsid w:val="004E628F"/>
    <w:rsid w:val="004F0BD6"/>
    <w:rsid w:val="004F1668"/>
    <w:rsid w:val="004F183D"/>
    <w:rsid w:val="004F1BCE"/>
    <w:rsid w:val="004F1D44"/>
    <w:rsid w:val="004F24C4"/>
    <w:rsid w:val="004F26BF"/>
    <w:rsid w:val="004F356D"/>
    <w:rsid w:val="004F414C"/>
    <w:rsid w:val="004F59A1"/>
    <w:rsid w:val="004F699C"/>
    <w:rsid w:val="004F75B2"/>
    <w:rsid w:val="00500E9F"/>
    <w:rsid w:val="00503742"/>
    <w:rsid w:val="00504DDD"/>
    <w:rsid w:val="005062B9"/>
    <w:rsid w:val="005100C0"/>
    <w:rsid w:val="00512FB9"/>
    <w:rsid w:val="005135A3"/>
    <w:rsid w:val="005145FF"/>
    <w:rsid w:val="00514D6F"/>
    <w:rsid w:val="00514ED8"/>
    <w:rsid w:val="0051511A"/>
    <w:rsid w:val="00516089"/>
    <w:rsid w:val="00520868"/>
    <w:rsid w:val="00523A63"/>
    <w:rsid w:val="00524746"/>
    <w:rsid w:val="005248F4"/>
    <w:rsid w:val="00525F6A"/>
    <w:rsid w:val="00527189"/>
    <w:rsid w:val="00527C72"/>
    <w:rsid w:val="00530612"/>
    <w:rsid w:val="00532AE3"/>
    <w:rsid w:val="00534AEB"/>
    <w:rsid w:val="00534CDC"/>
    <w:rsid w:val="00536A4D"/>
    <w:rsid w:val="005407D1"/>
    <w:rsid w:val="005411F3"/>
    <w:rsid w:val="00541798"/>
    <w:rsid w:val="005419F7"/>
    <w:rsid w:val="0054326D"/>
    <w:rsid w:val="00543653"/>
    <w:rsid w:val="00543742"/>
    <w:rsid w:val="00545909"/>
    <w:rsid w:val="0054621B"/>
    <w:rsid w:val="0054742D"/>
    <w:rsid w:val="005477B7"/>
    <w:rsid w:val="00547B60"/>
    <w:rsid w:val="00550149"/>
    <w:rsid w:val="0055237F"/>
    <w:rsid w:val="00553552"/>
    <w:rsid w:val="00553AB4"/>
    <w:rsid w:val="00553E8C"/>
    <w:rsid w:val="00553FAC"/>
    <w:rsid w:val="00557483"/>
    <w:rsid w:val="00557810"/>
    <w:rsid w:val="00557A57"/>
    <w:rsid w:val="00557BBE"/>
    <w:rsid w:val="005614EA"/>
    <w:rsid w:val="00561897"/>
    <w:rsid w:val="0056195E"/>
    <w:rsid w:val="00562958"/>
    <w:rsid w:val="00562E87"/>
    <w:rsid w:val="00563455"/>
    <w:rsid w:val="00563957"/>
    <w:rsid w:val="00563A7C"/>
    <w:rsid w:val="00563BD8"/>
    <w:rsid w:val="00565BBE"/>
    <w:rsid w:val="00567224"/>
    <w:rsid w:val="00570083"/>
    <w:rsid w:val="005707B2"/>
    <w:rsid w:val="00571887"/>
    <w:rsid w:val="0057241E"/>
    <w:rsid w:val="005731E6"/>
    <w:rsid w:val="00573D86"/>
    <w:rsid w:val="00574C24"/>
    <w:rsid w:val="00576711"/>
    <w:rsid w:val="00577904"/>
    <w:rsid w:val="00577DCE"/>
    <w:rsid w:val="00580073"/>
    <w:rsid w:val="005834E3"/>
    <w:rsid w:val="005859B7"/>
    <w:rsid w:val="00586A4D"/>
    <w:rsid w:val="00590FC9"/>
    <w:rsid w:val="00593155"/>
    <w:rsid w:val="00594DFF"/>
    <w:rsid w:val="0059526B"/>
    <w:rsid w:val="005A086B"/>
    <w:rsid w:val="005A1CC1"/>
    <w:rsid w:val="005A1F67"/>
    <w:rsid w:val="005A233C"/>
    <w:rsid w:val="005A54E5"/>
    <w:rsid w:val="005A76F9"/>
    <w:rsid w:val="005B043A"/>
    <w:rsid w:val="005B0BD9"/>
    <w:rsid w:val="005B0BF3"/>
    <w:rsid w:val="005B1822"/>
    <w:rsid w:val="005B25AC"/>
    <w:rsid w:val="005B6514"/>
    <w:rsid w:val="005C24BE"/>
    <w:rsid w:val="005C2790"/>
    <w:rsid w:val="005C312B"/>
    <w:rsid w:val="005C4298"/>
    <w:rsid w:val="005C5448"/>
    <w:rsid w:val="005C5E19"/>
    <w:rsid w:val="005C614F"/>
    <w:rsid w:val="005C6A85"/>
    <w:rsid w:val="005D1D0B"/>
    <w:rsid w:val="005D1DE1"/>
    <w:rsid w:val="005D2D4E"/>
    <w:rsid w:val="005D383E"/>
    <w:rsid w:val="005D43C6"/>
    <w:rsid w:val="005D6352"/>
    <w:rsid w:val="005D6783"/>
    <w:rsid w:val="005E0AC9"/>
    <w:rsid w:val="005E3018"/>
    <w:rsid w:val="005E4D55"/>
    <w:rsid w:val="005E4E08"/>
    <w:rsid w:val="005E59E6"/>
    <w:rsid w:val="005E63DB"/>
    <w:rsid w:val="005F1123"/>
    <w:rsid w:val="005F16AB"/>
    <w:rsid w:val="005F36F7"/>
    <w:rsid w:val="005F4B06"/>
    <w:rsid w:val="005F553F"/>
    <w:rsid w:val="005F5D8C"/>
    <w:rsid w:val="005F5E52"/>
    <w:rsid w:val="005F762D"/>
    <w:rsid w:val="00600C28"/>
    <w:rsid w:val="00601345"/>
    <w:rsid w:val="00601D0B"/>
    <w:rsid w:val="00603CE6"/>
    <w:rsid w:val="00604903"/>
    <w:rsid w:val="006052E0"/>
    <w:rsid w:val="00606F2D"/>
    <w:rsid w:val="00607246"/>
    <w:rsid w:val="00610FC8"/>
    <w:rsid w:val="00611D97"/>
    <w:rsid w:val="006121F1"/>
    <w:rsid w:val="006152C5"/>
    <w:rsid w:val="00616598"/>
    <w:rsid w:val="00621E8F"/>
    <w:rsid w:val="00622975"/>
    <w:rsid w:val="00623112"/>
    <w:rsid w:val="006239A6"/>
    <w:rsid w:val="0062546D"/>
    <w:rsid w:val="0062775E"/>
    <w:rsid w:val="00627E6E"/>
    <w:rsid w:val="00631935"/>
    <w:rsid w:val="006324E6"/>
    <w:rsid w:val="00633967"/>
    <w:rsid w:val="0063405A"/>
    <w:rsid w:val="00634874"/>
    <w:rsid w:val="00635EB6"/>
    <w:rsid w:val="00636006"/>
    <w:rsid w:val="006374DB"/>
    <w:rsid w:val="00637B80"/>
    <w:rsid w:val="00637BB3"/>
    <w:rsid w:val="00640825"/>
    <w:rsid w:val="00641682"/>
    <w:rsid w:val="00641851"/>
    <w:rsid w:val="006429DD"/>
    <w:rsid w:val="00642CE3"/>
    <w:rsid w:val="006433F5"/>
    <w:rsid w:val="006455EB"/>
    <w:rsid w:val="006502A0"/>
    <w:rsid w:val="00651C5B"/>
    <w:rsid w:val="0065301E"/>
    <w:rsid w:val="00654AA7"/>
    <w:rsid w:val="00655A43"/>
    <w:rsid w:val="0065670C"/>
    <w:rsid w:val="00660F9E"/>
    <w:rsid w:val="00661DB9"/>
    <w:rsid w:val="00662078"/>
    <w:rsid w:val="00663963"/>
    <w:rsid w:val="006656F2"/>
    <w:rsid w:val="00670A55"/>
    <w:rsid w:val="00671987"/>
    <w:rsid w:val="006748D8"/>
    <w:rsid w:val="00674B92"/>
    <w:rsid w:val="00675099"/>
    <w:rsid w:val="00681729"/>
    <w:rsid w:val="00682B98"/>
    <w:rsid w:val="0068311C"/>
    <w:rsid w:val="00684720"/>
    <w:rsid w:val="0068548C"/>
    <w:rsid w:val="00685AD7"/>
    <w:rsid w:val="00686C16"/>
    <w:rsid w:val="00690CD0"/>
    <w:rsid w:val="006919D9"/>
    <w:rsid w:val="006A056C"/>
    <w:rsid w:val="006A0713"/>
    <w:rsid w:val="006A0A56"/>
    <w:rsid w:val="006A1157"/>
    <w:rsid w:val="006A2D52"/>
    <w:rsid w:val="006A355D"/>
    <w:rsid w:val="006A35C2"/>
    <w:rsid w:val="006A3E58"/>
    <w:rsid w:val="006A4B2B"/>
    <w:rsid w:val="006A4FEE"/>
    <w:rsid w:val="006A5C9F"/>
    <w:rsid w:val="006A5F87"/>
    <w:rsid w:val="006A6072"/>
    <w:rsid w:val="006A73D6"/>
    <w:rsid w:val="006A7D52"/>
    <w:rsid w:val="006B0C6E"/>
    <w:rsid w:val="006B1688"/>
    <w:rsid w:val="006B1849"/>
    <w:rsid w:val="006B30F9"/>
    <w:rsid w:val="006B4675"/>
    <w:rsid w:val="006B50FD"/>
    <w:rsid w:val="006B5C9C"/>
    <w:rsid w:val="006B608D"/>
    <w:rsid w:val="006B74DE"/>
    <w:rsid w:val="006C0F2B"/>
    <w:rsid w:val="006C2367"/>
    <w:rsid w:val="006C5F68"/>
    <w:rsid w:val="006C6895"/>
    <w:rsid w:val="006C6F6F"/>
    <w:rsid w:val="006D0D7D"/>
    <w:rsid w:val="006D1AF2"/>
    <w:rsid w:val="006D231B"/>
    <w:rsid w:val="006D3014"/>
    <w:rsid w:val="006D7D03"/>
    <w:rsid w:val="006E2611"/>
    <w:rsid w:val="006E2E3B"/>
    <w:rsid w:val="006E3E1B"/>
    <w:rsid w:val="006E531C"/>
    <w:rsid w:val="006E74B2"/>
    <w:rsid w:val="006E7953"/>
    <w:rsid w:val="006F160C"/>
    <w:rsid w:val="006F2319"/>
    <w:rsid w:val="006F262A"/>
    <w:rsid w:val="006F5032"/>
    <w:rsid w:val="006F540B"/>
    <w:rsid w:val="006F64B2"/>
    <w:rsid w:val="006F6BF0"/>
    <w:rsid w:val="006F6E03"/>
    <w:rsid w:val="007028DE"/>
    <w:rsid w:val="00703A5D"/>
    <w:rsid w:val="007064DF"/>
    <w:rsid w:val="00706A6D"/>
    <w:rsid w:val="007070BA"/>
    <w:rsid w:val="00707730"/>
    <w:rsid w:val="00710C8B"/>
    <w:rsid w:val="007130C5"/>
    <w:rsid w:val="00713401"/>
    <w:rsid w:val="00713C80"/>
    <w:rsid w:val="0071420C"/>
    <w:rsid w:val="00714384"/>
    <w:rsid w:val="00714507"/>
    <w:rsid w:val="00714CD9"/>
    <w:rsid w:val="0071513E"/>
    <w:rsid w:val="00715DD4"/>
    <w:rsid w:val="00715E09"/>
    <w:rsid w:val="00716011"/>
    <w:rsid w:val="00717021"/>
    <w:rsid w:val="00717348"/>
    <w:rsid w:val="00717A4E"/>
    <w:rsid w:val="00720BF6"/>
    <w:rsid w:val="007210E2"/>
    <w:rsid w:val="0072131E"/>
    <w:rsid w:val="007225E0"/>
    <w:rsid w:val="00723AA2"/>
    <w:rsid w:val="0072416F"/>
    <w:rsid w:val="00724DEE"/>
    <w:rsid w:val="007253F0"/>
    <w:rsid w:val="007258ED"/>
    <w:rsid w:val="00725C3B"/>
    <w:rsid w:val="00725FF6"/>
    <w:rsid w:val="00726F74"/>
    <w:rsid w:val="0072756F"/>
    <w:rsid w:val="0073086A"/>
    <w:rsid w:val="007319DA"/>
    <w:rsid w:val="00733121"/>
    <w:rsid w:val="00734C4B"/>
    <w:rsid w:val="00734E4F"/>
    <w:rsid w:val="007351EB"/>
    <w:rsid w:val="00735FDD"/>
    <w:rsid w:val="0074001C"/>
    <w:rsid w:val="00746C5D"/>
    <w:rsid w:val="00751ADF"/>
    <w:rsid w:val="00751FED"/>
    <w:rsid w:val="0075332E"/>
    <w:rsid w:val="007545DF"/>
    <w:rsid w:val="00754E08"/>
    <w:rsid w:val="00755F36"/>
    <w:rsid w:val="0075616E"/>
    <w:rsid w:val="007568C7"/>
    <w:rsid w:val="00756A1D"/>
    <w:rsid w:val="00756E33"/>
    <w:rsid w:val="007570D7"/>
    <w:rsid w:val="00757CC6"/>
    <w:rsid w:val="0076012D"/>
    <w:rsid w:val="007602ED"/>
    <w:rsid w:val="00760BFC"/>
    <w:rsid w:val="007630D6"/>
    <w:rsid w:val="00763626"/>
    <w:rsid w:val="007636EC"/>
    <w:rsid w:val="007646AA"/>
    <w:rsid w:val="00765CFC"/>
    <w:rsid w:val="00770A06"/>
    <w:rsid w:val="007724ED"/>
    <w:rsid w:val="00775421"/>
    <w:rsid w:val="00775953"/>
    <w:rsid w:val="00777BD5"/>
    <w:rsid w:val="007811BE"/>
    <w:rsid w:val="007812AA"/>
    <w:rsid w:val="00783A2A"/>
    <w:rsid w:val="00783CBE"/>
    <w:rsid w:val="00784879"/>
    <w:rsid w:val="0078591F"/>
    <w:rsid w:val="00787092"/>
    <w:rsid w:val="00787A29"/>
    <w:rsid w:val="00790B74"/>
    <w:rsid w:val="00792A04"/>
    <w:rsid w:val="00794712"/>
    <w:rsid w:val="00794BA2"/>
    <w:rsid w:val="007951FC"/>
    <w:rsid w:val="007952E6"/>
    <w:rsid w:val="007962F6"/>
    <w:rsid w:val="0079685D"/>
    <w:rsid w:val="00797453"/>
    <w:rsid w:val="007A15FB"/>
    <w:rsid w:val="007A176C"/>
    <w:rsid w:val="007A4B3E"/>
    <w:rsid w:val="007A5276"/>
    <w:rsid w:val="007A565C"/>
    <w:rsid w:val="007B1187"/>
    <w:rsid w:val="007B3588"/>
    <w:rsid w:val="007B4B0F"/>
    <w:rsid w:val="007B6FEA"/>
    <w:rsid w:val="007B7F60"/>
    <w:rsid w:val="007C1061"/>
    <w:rsid w:val="007C11FF"/>
    <w:rsid w:val="007C42ED"/>
    <w:rsid w:val="007C7544"/>
    <w:rsid w:val="007D1A15"/>
    <w:rsid w:val="007D4CC7"/>
    <w:rsid w:val="007D5328"/>
    <w:rsid w:val="007D6979"/>
    <w:rsid w:val="007E0E4E"/>
    <w:rsid w:val="007E2099"/>
    <w:rsid w:val="007E3520"/>
    <w:rsid w:val="007E47FA"/>
    <w:rsid w:val="007E50AB"/>
    <w:rsid w:val="007E64AA"/>
    <w:rsid w:val="007E7112"/>
    <w:rsid w:val="007E781D"/>
    <w:rsid w:val="007E7B16"/>
    <w:rsid w:val="007F0C56"/>
    <w:rsid w:val="007F0D45"/>
    <w:rsid w:val="007F4E8B"/>
    <w:rsid w:val="00800F74"/>
    <w:rsid w:val="008047DB"/>
    <w:rsid w:val="0080495D"/>
    <w:rsid w:val="00805E38"/>
    <w:rsid w:val="00807A6A"/>
    <w:rsid w:val="00807FE0"/>
    <w:rsid w:val="00810254"/>
    <w:rsid w:val="0081374B"/>
    <w:rsid w:val="00813D4B"/>
    <w:rsid w:val="00816718"/>
    <w:rsid w:val="00817AFD"/>
    <w:rsid w:val="00820EB2"/>
    <w:rsid w:val="00822301"/>
    <w:rsid w:val="00822340"/>
    <w:rsid w:val="00824F5B"/>
    <w:rsid w:val="008262DB"/>
    <w:rsid w:val="00831E1F"/>
    <w:rsid w:val="00831E78"/>
    <w:rsid w:val="00832069"/>
    <w:rsid w:val="00832212"/>
    <w:rsid w:val="00834C78"/>
    <w:rsid w:val="00834FA0"/>
    <w:rsid w:val="008364E2"/>
    <w:rsid w:val="00836637"/>
    <w:rsid w:val="008418C4"/>
    <w:rsid w:val="008438D9"/>
    <w:rsid w:val="00843A19"/>
    <w:rsid w:val="00843B17"/>
    <w:rsid w:val="00844213"/>
    <w:rsid w:val="00845456"/>
    <w:rsid w:val="00846C61"/>
    <w:rsid w:val="00851360"/>
    <w:rsid w:val="0085187E"/>
    <w:rsid w:val="008526D8"/>
    <w:rsid w:val="00852A16"/>
    <w:rsid w:val="00853168"/>
    <w:rsid w:val="00853ED9"/>
    <w:rsid w:val="008548AE"/>
    <w:rsid w:val="0085528D"/>
    <w:rsid w:val="0085548F"/>
    <w:rsid w:val="00857997"/>
    <w:rsid w:val="00860BAF"/>
    <w:rsid w:val="00872076"/>
    <w:rsid w:val="00872289"/>
    <w:rsid w:val="0087370E"/>
    <w:rsid w:val="00873F1B"/>
    <w:rsid w:val="008812D0"/>
    <w:rsid w:val="00881BAD"/>
    <w:rsid w:val="00883272"/>
    <w:rsid w:val="0088349E"/>
    <w:rsid w:val="00884451"/>
    <w:rsid w:val="008849E4"/>
    <w:rsid w:val="00886B82"/>
    <w:rsid w:val="0089062C"/>
    <w:rsid w:val="00890D00"/>
    <w:rsid w:val="0089127D"/>
    <w:rsid w:val="00892AD8"/>
    <w:rsid w:val="008944CE"/>
    <w:rsid w:val="008963FB"/>
    <w:rsid w:val="008A179C"/>
    <w:rsid w:val="008A1F96"/>
    <w:rsid w:val="008A4F5E"/>
    <w:rsid w:val="008A5A1A"/>
    <w:rsid w:val="008A633B"/>
    <w:rsid w:val="008A6F9C"/>
    <w:rsid w:val="008A71AC"/>
    <w:rsid w:val="008B0F21"/>
    <w:rsid w:val="008B0F95"/>
    <w:rsid w:val="008B1710"/>
    <w:rsid w:val="008B2DEB"/>
    <w:rsid w:val="008B5255"/>
    <w:rsid w:val="008B66CC"/>
    <w:rsid w:val="008B79D4"/>
    <w:rsid w:val="008B7C23"/>
    <w:rsid w:val="008C03C0"/>
    <w:rsid w:val="008C0C04"/>
    <w:rsid w:val="008C2743"/>
    <w:rsid w:val="008C40B8"/>
    <w:rsid w:val="008C4593"/>
    <w:rsid w:val="008C575B"/>
    <w:rsid w:val="008C59BE"/>
    <w:rsid w:val="008C5A21"/>
    <w:rsid w:val="008C663A"/>
    <w:rsid w:val="008C66AA"/>
    <w:rsid w:val="008C6D14"/>
    <w:rsid w:val="008C78BC"/>
    <w:rsid w:val="008D04E7"/>
    <w:rsid w:val="008D25F8"/>
    <w:rsid w:val="008D4AD0"/>
    <w:rsid w:val="008D4D7F"/>
    <w:rsid w:val="008D6AD3"/>
    <w:rsid w:val="008E045F"/>
    <w:rsid w:val="008E197E"/>
    <w:rsid w:val="008E229E"/>
    <w:rsid w:val="008E2CB7"/>
    <w:rsid w:val="008E3448"/>
    <w:rsid w:val="008E5142"/>
    <w:rsid w:val="008E582B"/>
    <w:rsid w:val="008E7929"/>
    <w:rsid w:val="008F0571"/>
    <w:rsid w:val="008F0873"/>
    <w:rsid w:val="008F08B0"/>
    <w:rsid w:val="008F0D17"/>
    <w:rsid w:val="008F1B9E"/>
    <w:rsid w:val="008F215A"/>
    <w:rsid w:val="008F2633"/>
    <w:rsid w:val="008F3142"/>
    <w:rsid w:val="008F585F"/>
    <w:rsid w:val="008F63A0"/>
    <w:rsid w:val="008F7E51"/>
    <w:rsid w:val="009003E1"/>
    <w:rsid w:val="009010BA"/>
    <w:rsid w:val="00902514"/>
    <w:rsid w:val="00902958"/>
    <w:rsid w:val="00903C8E"/>
    <w:rsid w:val="0090586D"/>
    <w:rsid w:val="0090593B"/>
    <w:rsid w:val="00907297"/>
    <w:rsid w:val="00907BC6"/>
    <w:rsid w:val="009102F5"/>
    <w:rsid w:val="0091193A"/>
    <w:rsid w:val="00911DBC"/>
    <w:rsid w:val="00912BE3"/>
    <w:rsid w:val="0091382A"/>
    <w:rsid w:val="009148B4"/>
    <w:rsid w:val="00914C5B"/>
    <w:rsid w:val="00915430"/>
    <w:rsid w:val="00915850"/>
    <w:rsid w:val="0092310D"/>
    <w:rsid w:val="00924EEE"/>
    <w:rsid w:val="00925608"/>
    <w:rsid w:val="00925E74"/>
    <w:rsid w:val="00926F18"/>
    <w:rsid w:val="0093021B"/>
    <w:rsid w:val="00931EDA"/>
    <w:rsid w:val="0093263A"/>
    <w:rsid w:val="00932FD8"/>
    <w:rsid w:val="00933DC2"/>
    <w:rsid w:val="00936501"/>
    <w:rsid w:val="00937DC8"/>
    <w:rsid w:val="00937E61"/>
    <w:rsid w:val="00943AFB"/>
    <w:rsid w:val="009440AD"/>
    <w:rsid w:val="0094492D"/>
    <w:rsid w:val="0094521B"/>
    <w:rsid w:val="00946C22"/>
    <w:rsid w:val="0094796A"/>
    <w:rsid w:val="00950697"/>
    <w:rsid w:val="009513B2"/>
    <w:rsid w:val="00951DCD"/>
    <w:rsid w:val="00952681"/>
    <w:rsid w:val="00953082"/>
    <w:rsid w:val="00955B98"/>
    <w:rsid w:val="00956481"/>
    <w:rsid w:val="00956598"/>
    <w:rsid w:val="009576C2"/>
    <w:rsid w:val="00963EDA"/>
    <w:rsid w:val="0097057B"/>
    <w:rsid w:val="0097254D"/>
    <w:rsid w:val="009733E5"/>
    <w:rsid w:val="00980D0D"/>
    <w:rsid w:val="00981D45"/>
    <w:rsid w:val="0098225D"/>
    <w:rsid w:val="0098244C"/>
    <w:rsid w:val="00982C35"/>
    <w:rsid w:val="00984DF6"/>
    <w:rsid w:val="00987360"/>
    <w:rsid w:val="0098749F"/>
    <w:rsid w:val="009915A5"/>
    <w:rsid w:val="00991C18"/>
    <w:rsid w:val="009941C9"/>
    <w:rsid w:val="0099561C"/>
    <w:rsid w:val="00995C4E"/>
    <w:rsid w:val="00995C99"/>
    <w:rsid w:val="009968FF"/>
    <w:rsid w:val="00997296"/>
    <w:rsid w:val="009977AA"/>
    <w:rsid w:val="009A014B"/>
    <w:rsid w:val="009A0FAB"/>
    <w:rsid w:val="009A176B"/>
    <w:rsid w:val="009A27D2"/>
    <w:rsid w:val="009A3E0D"/>
    <w:rsid w:val="009A4C4C"/>
    <w:rsid w:val="009B0D14"/>
    <w:rsid w:val="009B1014"/>
    <w:rsid w:val="009B195D"/>
    <w:rsid w:val="009B2C7C"/>
    <w:rsid w:val="009B2ECA"/>
    <w:rsid w:val="009B51A8"/>
    <w:rsid w:val="009B5661"/>
    <w:rsid w:val="009B6CF1"/>
    <w:rsid w:val="009B6E72"/>
    <w:rsid w:val="009B7027"/>
    <w:rsid w:val="009C00E0"/>
    <w:rsid w:val="009C0D7E"/>
    <w:rsid w:val="009C1213"/>
    <w:rsid w:val="009C1465"/>
    <w:rsid w:val="009C195E"/>
    <w:rsid w:val="009C19E1"/>
    <w:rsid w:val="009C32B9"/>
    <w:rsid w:val="009C3727"/>
    <w:rsid w:val="009C3EA8"/>
    <w:rsid w:val="009C44AE"/>
    <w:rsid w:val="009C5265"/>
    <w:rsid w:val="009C5FE2"/>
    <w:rsid w:val="009C6D62"/>
    <w:rsid w:val="009D0937"/>
    <w:rsid w:val="009D13F4"/>
    <w:rsid w:val="009D1489"/>
    <w:rsid w:val="009D15A3"/>
    <w:rsid w:val="009D1845"/>
    <w:rsid w:val="009D43F6"/>
    <w:rsid w:val="009D58C1"/>
    <w:rsid w:val="009D5B98"/>
    <w:rsid w:val="009E3F2C"/>
    <w:rsid w:val="009E4058"/>
    <w:rsid w:val="009E458E"/>
    <w:rsid w:val="009E45FD"/>
    <w:rsid w:val="009E4B43"/>
    <w:rsid w:val="009E5408"/>
    <w:rsid w:val="009E5E33"/>
    <w:rsid w:val="009E674F"/>
    <w:rsid w:val="009E67F7"/>
    <w:rsid w:val="009F0704"/>
    <w:rsid w:val="009F1395"/>
    <w:rsid w:val="009F40E0"/>
    <w:rsid w:val="009F60EB"/>
    <w:rsid w:val="009F7414"/>
    <w:rsid w:val="009F7F29"/>
    <w:rsid w:val="00A00C02"/>
    <w:rsid w:val="00A00F15"/>
    <w:rsid w:val="00A026C1"/>
    <w:rsid w:val="00A02BAB"/>
    <w:rsid w:val="00A035E3"/>
    <w:rsid w:val="00A03645"/>
    <w:rsid w:val="00A03DDE"/>
    <w:rsid w:val="00A057C0"/>
    <w:rsid w:val="00A101C2"/>
    <w:rsid w:val="00A1256A"/>
    <w:rsid w:val="00A126B4"/>
    <w:rsid w:val="00A12B9A"/>
    <w:rsid w:val="00A12EC1"/>
    <w:rsid w:val="00A1345B"/>
    <w:rsid w:val="00A15D4A"/>
    <w:rsid w:val="00A16BC9"/>
    <w:rsid w:val="00A201C6"/>
    <w:rsid w:val="00A20E44"/>
    <w:rsid w:val="00A222B1"/>
    <w:rsid w:val="00A24398"/>
    <w:rsid w:val="00A316D7"/>
    <w:rsid w:val="00A32378"/>
    <w:rsid w:val="00A3608D"/>
    <w:rsid w:val="00A377A6"/>
    <w:rsid w:val="00A40319"/>
    <w:rsid w:val="00A403DA"/>
    <w:rsid w:val="00A4105A"/>
    <w:rsid w:val="00A4147A"/>
    <w:rsid w:val="00A4539D"/>
    <w:rsid w:val="00A45B79"/>
    <w:rsid w:val="00A53BFC"/>
    <w:rsid w:val="00A557E0"/>
    <w:rsid w:val="00A56656"/>
    <w:rsid w:val="00A571C3"/>
    <w:rsid w:val="00A5733D"/>
    <w:rsid w:val="00A61DD7"/>
    <w:rsid w:val="00A64202"/>
    <w:rsid w:val="00A64AC2"/>
    <w:rsid w:val="00A651E8"/>
    <w:rsid w:val="00A65436"/>
    <w:rsid w:val="00A6546F"/>
    <w:rsid w:val="00A66FA2"/>
    <w:rsid w:val="00A673B0"/>
    <w:rsid w:val="00A7116B"/>
    <w:rsid w:val="00A717FE"/>
    <w:rsid w:val="00A7355D"/>
    <w:rsid w:val="00A74B27"/>
    <w:rsid w:val="00A8053C"/>
    <w:rsid w:val="00A80B49"/>
    <w:rsid w:val="00A84466"/>
    <w:rsid w:val="00A84727"/>
    <w:rsid w:val="00A84EF4"/>
    <w:rsid w:val="00A85F47"/>
    <w:rsid w:val="00A86428"/>
    <w:rsid w:val="00A87B6B"/>
    <w:rsid w:val="00A915D4"/>
    <w:rsid w:val="00A91B29"/>
    <w:rsid w:val="00A942A4"/>
    <w:rsid w:val="00A94590"/>
    <w:rsid w:val="00A9747B"/>
    <w:rsid w:val="00AA055F"/>
    <w:rsid w:val="00AA2144"/>
    <w:rsid w:val="00AA29A0"/>
    <w:rsid w:val="00AA4DF3"/>
    <w:rsid w:val="00AA4E57"/>
    <w:rsid w:val="00AA6039"/>
    <w:rsid w:val="00AA7DAA"/>
    <w:rsid w:val="00AB4BA0"/>
    <w:rsid w:val="00AB6BE1"/>
    <w:rsid w:val="00AB7C85"/>
    <w:rsid w:val="00AC05F2"/>
    <w:rsid w:val="00AC0752"/>
    <w:rsid w:val="00AC0774"/>
    <w:rsid w:val="00AC1377"/>
    <w:rsid w:val="00AC5C95"/>
    <w:rsid w:val="00AC7EC2"/>
    <w:rsid w:val="00AD0136"/>
    <w:rsid w:val="00AD0478"/>
    <w:rsid w:val="00AD08CC"/>
    <w:rsid w:val="00AD0B10"/>
    <w:rsid w:val="00AD122E"/>
    <w:rsid w:val="00AD1AA0"/>
    <w:rsid w:val="00AD4550"/>
    <w:rsid w:val="00AD70E4"/>
    <w:rsid w:val="00AE105C"/>
    <w:rsid w:val="00AE15A9"/>
    <w:rsid w:val="00AE3F27"/>
    <w:rsid w:val="00AE6C2B"/>
    <w:rsid w:val="00AE7F7F"/>
    <w:rsid w:val="00AF2C08"/>
    <w:rsid w:val="00AF39BC"/>
    <w:rsid w:val="00AF498B"/>
    <w:rsid w:val="00AF55AF"/>
    <w:rsid w:val="00AF77E6"/>
    <w:rsid w:val="00AF79AD"/>
    <w:rsid w:val="00B023F3"/>
    <w:rsid w:val="00B02DEF"/>
    <w:rsid w:val="00B04497"/>
    <w:rsid w:val="00B04C4B"/>
    <w:rsid w:val="00B05066"/>
    <w:rsid w:val="00B06AA0"/>
    <w:rsid w:val="00B06EBF"/>
    <w:rsid w:val="00B07382"/>
    <w:rsid w:val="00B07439"/>
    <w:rsid w:val="00B10403"/>
    <w:rsid w:val="00B111B5"/>
    <w:rsid w:val="00B11D80"/>
    <w:rsid w:val="00B13977"/>
    <w:rsid w:val="00B15222"/>
    <w:rsid w:val="00B15F26"/>
    <w:rsid w:val="00B16F69"/>
    <w:rsid w:val="00B177E5"/>
    <w:rsid w:val="00B17B96"/>
    <w:rsid w:val="00B21236"/>
    <w:rsid w:val="00B21743"/>
    <w:rsid w:val="00B21AB2"/>
    <w:rsid w:val="00B23C3A"/>
    <w:rsid w:val="00B2433F"/>
    <w:rsid w:val="00B2452A"/>
    <w:rsid w:val="00B264A1"/>
    <w:rsid w:val="00B2792C"/>
    <w:rsid w:val="00B32B85"/>
    <w:rsid w:val="00B34D1C"/>
    <w:rsid w:val="00B34D6A"/>
    <w:rsid w:val="00B356E5"/>
    <w:rsid w:val="00B35727"/>
    <w:rsid w:val="00B35E01"/>
    <w:rsid w:val="00B400F0"/>
    <w:rsid w:val="00B41292"/>
    <w:rsid w:val="00B43102"/>
    <w:rsid w:val="00B4379C"/>
    <w:rsid w:val="00B45AA9"/>
    <w:rsid w:val="00B464B9"/>
    <w:rsid w:val="00B47175"/>
    <w:rsid w:val="00B478B5"/>
    <w:rsid w:val="00B47DE4"/>
    <w:rsid w:val="00B50A62"/>
    <w:rsid w:val="00B50F20"/>
    <w:rsid w:val="00B52E11"/>
    <w:rsid w:val="00B540DF"/>
    <w:rsid w:val="00B5548E"/>
    <w:rsid w:val="00B5562A"/>
    <w:rsid w:val="00B5602E"/>
    <w:rsid w:val="00B579DC"/>
    <w:rsid w:val="00B57A98"/>
    <w:rsid w:val="00B600D9"/>
    <w:rsid w:val="00B606CA"/>
    <w:rsid w:val="00B6133C"/>
    <w:rsid w:val="00B625EC"/>
    <w:rsid w:val="00B6268A"/>
    <w:rsid w:val="00B62A7E"/>
    <w:rsid w:val="00B6410C"/>
    <w:rsid w:val="00B700C4"/>
    <w:rsid w:val="00B72B23"/>
    <w:rsid w:val="00B7352C"/>
    <w:rsid w:val="00B74D9B"/>
    <w:rsid w:val="00B75404"/>
    <w:rsid w:val="00B75F27"/>
    <w:rsid w:val="00B76AE9"/>
    <w:rsid w:val="00B77BEB"/>
    <w:rsid w:val="00B77D6E"/>
    <w:rsid w:val="00B81E27"/>
    <w:rsid w:val="00B82623"/>
    <w:rsid w:val="00B838C2"/>
    <w:rsid w:val="00B84AFB"/>
    <w:rsid w:val="00B85ADB"/>
    <w:rsid w:val="00B864D5"/>
    <w:rsid w:val="00B86862"/>
    <w:rsid w:val="00B86931"/>
    <w:rsid w:val="00B87C62"/>
    <w:rsid w:val="00B910F7"/>
    <w:rsid w:val="00B92F7B"/>
    <w:rsid w:val="00B93420"/>
    <w:rsid w:val="00BA1D84"/>
    <w:rsid w:val="00BA3614"/>
    <w:rsid w:val="00BA40AF"/>
    <w:rsid w:val="00BA58DE"/>
    <w:rsid w:val="00BA681C"/>
    <w:rsid w:val="00BA74B1"/>
    <w:rsid w:val="00BB26DB"/>
    <w:rsid w:val="00BB3726"/>
    <w:rsid w:val="00BB44A3"/>
    <w:rsid w:val="00BB45E3"/>
    <w:rsid w:val="00BB46D6"/>
    <w:rsid w:val="00BB4B74"/>
    <w:rsid w:val="00BB5F79"/>
    <w:rsid w:val="00BB7520"/>
    <w:rsid w:val="00BB7E62"/>
    <w:rsid w:val="00BC087F"/>
    <w:rsid w:val="00BC0A92"/>
    <w:rsid w:val="00BC1B31"/>
    <w:rsid w:val="00BC2D82"/>
    <w:rsid w:val="00BC3919"/>
    <w:rsid w:val="00BC5A0A"/>
    <w:rsid w:val="00BC779F"/>
    <w:rsid w:val="00BD1A3D"/>
    <w:rsid w:val="00BD2B8D"/>
    <w:rsid w:val="00BD2D2B"/>
    <w:rsid w:val="00BD2DE2"/>
    <w:rsid w:val="00BD50E1"/>
    <w:rsid w:val="00BD55A3"/>
    <w:rsid w:val="00BD5B7E"/>
    <w:rsid w:val="00BD5CD2"/>
    <w:rsid w:val="00BE14AA"/>
    <w:rsid w:val="00BE14D6"/>
    <w:rsid w:val="00BE3DCC"/>
    <w:rsid w:val="00BE437D"/>
    <w:rsid w:val="00BE4640"/>
    <w:rsid w:val="00BE7308"/>
    <w:rsid w:val="00BE7FDE"/>
    <w:rsid w:val="00BF104E"/>
    <w:rsid w:val="00BF1D76"/>
    <w:rsid w:val="00BF1D7F"/>
    <w:rsid w:val="00BF6A88"/>
    <w:rsid w:val="00C00678"/>
    <w:rsid w:val="00C00B9E"/>
    <w:rsid w:val="00C01279"/>
    <w:rsid w:val="00C056B1"/>
    <w:rsid w:val="00C056ED"/>
    <w:rsid w:val="00C05CCE"/>
    <w:rsid w:val="00C07ED7"/>
    <w:rsid w:val="00C10AD1"/>
    <w:rsid w:val="00C12071"/>
    <w:rsid w:val="00C12831"/>
    <w:rsid w:val="00C1374C"/>
    <w:rsid w:val="00C13A71"/>
    <w:rsid w:val="00C164BB"/>
    <w:rsid w:val="00C166DB"/>
    <w:rsid w:val="00C16849"/>
    <w:rsid w:val="00C20C6C"/>
    <w:rsid w:val="00C21D71"/>
    <w:rsid w:val="00C225B0"/>
    <w:rsid w:val="00C22DA4"/>
    <w:rsid w:val="00C249CB"/>
    <w:rsid w:val="00C2579C"/>
    <w:rsid w:val="00C25BC0"/>
    <w:rsid w:val="00C25D24"/>
    <w:rsid w:val="00C26D76"/>
    <w:rsid w:val="00C27281"/>
    <w:rsid w:val="00C27AC6"/>
    <w:rsid w:val="00C3262F"/>
    <w:rsid w:val="00C330F7"/>
    <w:rsid w:val="00C33479"/>
    <w:rsid w:val="00C34AFA"/>
    <w:rsid w:val="00C351F5"/>
    <w:rsid w:val="00C35756"/>
    <w:rsid w:val="00C35D1C"/>
    <w:rsid w:val="00C37172"/>
    <w:rsid w:val="00C37E03"/>
    <w:rsid w:val="00C42A8F"/>
    <w:rsid w:val="00C476BE"/>
    <w:rsid w:val="00C521C9"/>
    <w:rsid w:val="00C53CAF"/>
    <w:rsid w:val="00C55103"/>
    <w:rsid w:val="00C5599F"/>
    <w:rsid w:val="00C55A2D"/>
    <w:rsid w:val="00C56ED7"/>
    <w:rsid w:val="00C647C3"/>
    <w:rsid w:val="00C649B1"/>
    <w:rsid w:val="00C65E6D"/>
    <w:rsid w:val="00C660A3"/>
    <w:rsid w:val="00C66A92"/>
    <w:rsid w:val="00C67142"/>
    <w:rsid w:val="00C6726E"/>
    <w:rsid w:val="00C67E6C"/>
    <w:rsid w:val="00C70C50"/>
    <w:rsid w:val="00C72FA0"/>
    <w:rsid w:val="00C737FE"/>
    <w:rsid w:val="00C73A8A"/>
    <w:rsid w:val="00C7508A"/>
    <w:rsid w:val="00C77D29"/>
    <w:rsid w:val="00C80DF1"/>
    <w:rsid w:val="00C821F0"/>
    <w:rsid w:val="00C82344"/>
    <w:rsid w:val="00C83174"/>
    <w:rsid w:val="00C8324C"/>
    <w:rsid w:val="00C83ACC"/>
    <w:rsid w:val="00C84919"/>
    <w:rsid w:val="00C85F76"/>
    <w:rsid w:val="00C86D17"/>
    <w:rsid w:val="00C86FCA"/>
    <w:rsid w:val="00C90520"/>
    <w:rsid w:val="00C90F26"/>
    <w:rsid w:val="00C93466"/>
    <w:rsid w:val="00C9443A"/>
    <w:rsid w:val="00C94E77"/>
    <w:rsid w:val="00C94FA4"/>
    <w:rsid w:val="00C96919"/>
    <w:rsid w:val="00C96B22"/>
    <w:rsid w:val="00C97BD7"/>
    <w:rsid w:val="00C97D53"/>
    <w:rsid w:val="00C97FA8"/>
    <w:rsid w:val="00CA02ED"/>
    <w:rsid w:val="00CA05A6"/>
    <w:rsid w:val="00CA3C03"/>
    <w:rsid w:val="00CA5F6D"/>
    <w:rsid w:val="00CB2E86"/>
    <w:rsid w:val="00CB37E1"/>
    <w:rsid w:val="00CB443A"/>
    <w:rsid w:val="00CB7CD8"/>
    <w:rsid w:val="00CC1C9F"/>
    <w:rsid w:val="00CC1E6E"/>
    <w:rsid w:val="00CC25D1"/>
    <w:rsid w:val="00CC5DEB"/>
    <w:rsid w:val="00CC5F0B"/>
    <w:rsid w:val="00CD054D"/>
    <w:rsid w:val="00CD19D7"/>
    <w:rsid w:val="00CD237E"/>
    <w:rsid w:val="00CD409C"/>
    <w:rsid w:val="00CD4DA3"/>
    <w:rsid w:val="00CD4EB2"/>
    <w:rsid w:val="00CD542B"/>
    <w:rsid w:val="00CD54F2"/>
    <w:rsid w:val="00CD5823"/>
    <w:rsid w:val="00CD5D1C"/>
    <w:rsid w:val="00CD7302"/>
    <w:rsid w:val="00CD748C"/>
    <w:rsid w:val="00CD74E5"/>
    <w:rsid w:val="00CD7A7C"/>
    <w:rsid w:val="00CD7FDD"/>
    <w:rsid w:val="00CE00D8"/>
    <w:rsid w:val="00CE0255"/>
    <w:rsid w:val="00CE15D9"/>
    <w:rsid w:val="00CE41F4"/>
    <w:rsid w:val="00CE4A81"/>
    <w:rsid w:val="00CE5ADE"/>
    <w:rsid w:val="00CE72B0"/>
    <w:rsid w:val="00CF31E1"/>
    <w:rsid w:val="00CF3660"/>
    <w:rsid w:val="00CF3BE7"/>
    <w:rsid w:val="00CF4490"/>
    <w:rsid w:val="00CF57AA"/>
    <w:rsid w:val="00CF792B"/>
    <w:rsid w:val="00D00017"/>
    <w:rsid w:val="00D02995"/>
    <w:rsid w:val="00D03B1F"/>
    <w:rsid w:val="00D050E8"/>
    <w:rsid w:val="00D0551B"/>
    <w:rsid w:val="00D059AB"/>
    <w:rsid w:val="00D06086"/>
    <w:rsid w:val="00D1115E"/>
    <w:rsid w:val="00D1116D"/>
    <w:rsid w:val="00D12F43"/>
    <w:rsid w:val="00D16E35"/>
    <w:rsid w:val="00D2026A"/>
    <w:rsid w:val="00D23327"/>
    <w:rsid w:val="00D23C07"/>
    <w:rsid w:val="00D23EF2"/>
    <w:rsid w:val="00D23FED"/>
    <w:rsid w:val="00D2546F"/>
    <w:rsid w:val="00D3084D"/>
    <w:rsid w:val="00D32141"/>
    <w:rsid w:val="00D32CE8"/>
    <w:rsid w:val="00D3424B"/>
    <w:rsid w:val="00D3546C"/>
    <w:rsid w:val="00D356C5"/>
    <w:rsid w:val="00D3602A"/>
    <w:rsid w:val="00D423CA"/>
    <w:rsid w:val="00D429F6"/>
    <w:rsid w:val="00D4327B"/>
    <w:rsid w:val="00D44574"/>
    <w:rsid w:val="00D447B6"/>
    <w:rsid w:val="00D50AE7"/>
    <w:rsid w:val="00D55646"/>
    <w:rsid w:val="00D56283"/>
    <w:rsid w:val="00D622DA"/>
    <w:rsid w:val="00D6268E"/>
    <w:rsid w:val="00D65A0F"/>
    <w:rsid w:val="00D668D1"/>
    <w:rsid w:val="00D70B1E"/>
    <w:rsid w:val="00D72B6C"/>
    <w:rsid w:val="00D7737B"/>
    <w:rsid w:val="00D77572"/>
    <w:rsid w:val="00D82F55"/>
    <w:rsid w:val="00D830E4"/>
    <w:rsid w:val="00D83DF2"/>
    <w:rsid w:val="00D85854"/>
    <w:rsid w:val="00D85CF3"/>
    <w:rsid w:val="00D86854"/>
    <w:rsid w:val="00D8700F"/>
    <w:rsid w:val="00D91362"/>
    <w:rsid w:val="00D914E9"/>
    <w:rsid w:val="00D91B2B"/>
    <w:rsid w:val="00D91CE9"/>
    <w:rsid w:val="00D930C7"/>
    <w:rsid w:val="00D93A9D"/>
    <w:rsid w:val="00D943CB"/>
    <w:rsid w:val="00D94763"/>
    <w:rsid w:val="00D96142"/>
    <w:rsid w:val="00D96CB8"/>
    <w:rsid w:val="00DA2101"/>
    <w:rsid w:val="00DA344F"/>
    <w:rsid w:val="00DA35B6"/>
    <w:rsid w:val="00DA3FD5"/>
    <w:rsid w:val="00DA4295"/>
    <w:rsid w:val="00DA6C8A"/>
    <w:rsid w:val="00DA7A38"/>
    <w:rsid w:val="00DB16FF"/>
    <w:rsid w:val="00DB4A52"/>
    <w:rsid w:val="00DB5A4D"/>
    <w:rsid w:val="00DB5BC6"/>
    <w:rsid w:val="00DB6EC4"/>
    <w:rsid w:val="00DC5BEE"/>
    <w:rsid w:val="00DC65B9"/>
    <w:rsid w:val="00DD1903"/>
    <w:rsid w:val="00DD328F"/>
    <w:rsid w:val="00DD3F1A"/>
    <w:rsid w:val="00DD4262"/>
    <w:rsid w:val="00DD6028"/>
    <w:rsid w:val="00DD648B"/>
    <w:rsid w:val="00DD7969"/>
    <w:rsid w:val="00DE09D7"/>
    <w:rsid w:val="00DE0C1E"/>
    <w:rsid w:val="00DE0DE5"/>
    <w:rsid w:val="00DE2C51"/>
    <w:rsid w:val="00DE3135"/>
    <w:rsid w:val="00DE33F4"/>
    <w:rsid w:val="00DE39E0"/>
    <w:rsid w:val="00DE5DE1"/>
    <w:rsid w:val="00DF0EB7"/>
    <w:rsid w:val="00DF2F2F"/>
    <w:rsid w:val="00DF5B5D"/>
    <w:rsid w:val="00E01613"/>
    <w:rsid w:val="00E0713C"/>
    <w:rsid w:val="00E10610"/>
    <w:rsid w:val="00E14D88"/>
    <w:rsid w:val="00E20C1D"/>
    <w:rsid w:val="00E229D2"/>
    <w:rsid w:val="00E23161"/>
    <w:rsid w:val="00E2392C"/>
    <w:rsid w:val="00E24786"/>
    <w:rsid w:val="00E249AA"/>
    <w:rsid w:val="00E30046"/>
    <w:rsid w:val="00E319E8"/>
    <w:rsid w:val="00E32E4D"/>
    <w:rsid w:val="00E33531"/>
    <w:rsid w:val="00E335E6"/>
    <w:rsid w:val="00E3388D"/>
    <w:rsid w:val="00E36316"/>
    <w:rsid w:val="00E36B83"/>
    <w:rsid w:val="00E36C7F"/>
    <w:rsid w:val="00E36F31"/>
    <w:rsid w:val="00E36F7E"/>
    <w:rsid w:val="00E42AB3"/>
    <w:rsid w:val="00E4330F"/>
    <w:rsid w:val="00E4537F"/>
    <w:rsid w:val="00E453F5"/>
    <w:rsid w:val="00E52FCB"/>
    <w:rsid w:val="00E53F29"/>
    <w:rsid w:val="00E54431"/>
    <w:rsid w:val="00E6128B"/>
    <w:rsid w:val="00E6129A"/>
    <w:rsid w:val="00E61762"/>
    <w:rsid w:val="00E61A0E"/>
    <w:rsid w:val="00E63667"/>
    <w:rsid w:val="00E6374C"/>
    <w:rsid w:val="00E63C75"/>
    <w:rsid w:val="00E64F61"/>
    <w:rsid w:val="00E66290"/>
    <w:rsid w:val="00E73FAE"/>
    <w:rsid w:val="00E74876"/>
    <w:rsid w:val="00E7511D"/>
    <w:rsid w:val="00E77A3C"/>
    <w:rsid w:val="00E77BEA"/>
    <w:rsid w:val="00E8070A"/>
    <w:rsid w:val="00E811BF"/>
    <w:rsid w:val="00E8197F"/>
    <w:rsid w:val="00E8307E"/>
    <w:rsid w:val="00E842CE"/>
    <w:rsid w:val="00E864F2"/>
    <w:rsid w:val="00E90611"/>
    <w:rsid w:val="00E9069D"/>
    <w:rsid w:val="00E906AD"/>
    <w:rsid w:val="00E918FB"/>
    <w:rsid w:val="00E925DA"/>
    <w:rsid w:val="00E92868"/>
    <w:rsid w:val="00E9314D"/>
    <w:rsid w:val="00E943CD"/>
    <w:rsid w:val="00E94913"/>
    <w:rsid w:val="00E9498E"/>
    <w:rsid w:val="00E95869"/>
    <w:rsid w:val="00EA10C0"/>
    <w:rsid w:val="00EA10E5"/>
    <w:rsid w:val="00EA2D36"/>
    <w:rsid w:val="00EA4E19"/>
    <w:rsid w:val="00EA515F"/>
    <w:rsid w:val="00EA5671"/>
    <w:rsid w:val="00EB0987"/>
    <w:rsid w:val="00EB1126"/>
    <w:rsid w:val="00EB1554"/>
    <w:rsid w:val="00EB2E1D"/>
    <w:rsid w:val="00EB3EA4"/>
    <w:rsid w:val="00EB4EDB"/>
    <w:rsid w:val="00EB57CC"/>
    <w:rsid w:val="00EB6523"/>
    <w:rsid w:val="00EC060C"/>
    <w:rsid w:val="00EC0B6F"/>
    <w:rsid w:val="00EC123D"/>
    <w:rsid w:val="00EC1630"/>
    <w:rsid w:val="00EC1C74"/>
    <w:rsid w:val="00EC2642"/>
    <w:rsid w:val="00EC28F7"/>
    <w:rsid w:val="00EC3732"/>
    <w:rsid w:val="00EC4E15"/>
    <w:rsid w:val="00EC4F91"/>
    <w:rsid w:val="00ED04C4"/>
    <w:rsid w:val="00ED0CA9"/>
    <w:rsid w:val="00ED0F70"/>
    <w:rsid w:val="00ED3B41"/>
    <w:rsid w:val="00ED3B5F"/>
    <w:rsid w:val="00ED43B2"/>
    <w:rsid w:val="00ED4502"/>
    <w:rsid w:val="00ED62CD"/>
    <w:rsid w:val="00ED7015"/>
    <w:rsid w:val="00EE052D"/>
    <w:rsid w:val="00EE1842"/>
    <w:rsid w:val="00EE1E40"/>
    <w:rsid w:val="00EE3B15"/>
    <w:rsid w:val="00EE419B"/>
    <w:rsid w:val="00EE60A9"/>
    <w:rsid w:val="00EE60C7"/>
    <w:rsid w:val="00EF10FE"/>
    <w:rsid w:val="00EF19AA"/>
    <w:rsid w:val="00EF3499"/>
    <w:rsid w:val="00EF53FF"/>
    <w:rsid w:val="00EF70EE"/>
    <w:rsid w:val="00F01513"/>
    <w:rsid w:val="00F032C1"/>
    <w:rsid w:val="00F04E30"/>
    <w:rsid w:val="00F10A0C"/>
    <w:rsid w:val="00F135BD"/>
    <w:rsid w:val="00F13CA0"/>
    <w:rsid w:val="00F1465D"/>
    <w:rsid w:val="00F15FBA"/>
    <w:rsid w:val="00F2092C"/>
    <w:rsid w:val="00F21182"/>
    <w:rsid w:val="00F221C4"/>
    <w:rsid w:val="00F23332"/>
    <w:rsid w:val="00F2384E"/>
    <w:rsid w:val="00F24696"/>
    <w:rsid w:val="00F26039"/>
    <w:rsid w:val="00F268D3"/>
    <w:rsid w:val="00F2729E"/>
    <w:rsid w:val="00F30401"/>
    <w:rsid w:val="00F34FDF"/>
    <w:rsid w:val="00F4032F"/>
    <w:rsid w:val="00F41A80"/>
    <w:rsid w:val="00F41E03"/>
    <w:rsid w:val="00F42695"/>
    <w:rsid w:val="00F43852"/>
    <w:rsid w:val="00F44AD1"/>
    <w:rsid w:val="00F45111"/>
    <w:rsid w:val="00F45314"/>
    <w:rsid w:val="00F538E8"/>
    <w:rsid w:val="00F53CA4"/>
    <w:rsid w:val="00F56CDC"/>
    <w:rsid w:val="00F6544F"/>
    <w:rsid w:val="00F662C8"/>
    <w:rsid w:val="00F667D2"/>
    <w:rsid w:val="00F668A0"/>
    <w:rsid w:val="00F6787D"/>
    <w:rsid w:val="00F70721"/>
    <w:rsid w:val="00F71B37"/>
    <w:rsid w:val="00F722E2"/>
    <w:rsid w:val="00F72949"/>
    <w:rsid w:val="00F72E5B"/>
    <w:rsid w:val="00F74882"/>
    <w:rsid w:val="00F82839"/>
    <w:rsid w:val="00F82ABA"/>
    <w:rsid w:val="00F82C22"/>
    <w:rsid w:val="00F867D3"/>
    <w:rsid w:val="00F86E2D"/>
    <w:rsid w:val="00F91559"/>
    <w:rsid w:val="00F91F60"/>
    <w:rsid w:val="00F93ECC"/>
    <w:rsid w:val="00F93FDB"/>
    <w:rsid w:val="00F9537C"/>
    <w:rsid w:val="00F96981"/>
    <w:rsid w:val="00F9699F"/>
    <w:rsid w:val="00F9766D"/>
    <w:rsid w:val="00FA4A81"/>
    <w:rsid w:val="00FA5F26"/>
    <w:rsid w:val="00FA6765"/>
    <w:rsid w:val="00FA7127"/>
    <w:rsid w:val="00FB2242"/>
    <w:rsid w:val="00FB2929"/>
    <w:rsid w:val="00FB2C42"/>
    <w:rsid w:val="00FB3654"/>
    <w:rsid w:val="00FB4D9B"/>
    <w:rsid w:val="00FC4495"/>
    <w:rsid w:val="00FC5F63"/>
    <w:rsid w:val="00FC65B0"/>
    <w:rsid w:val="00FD0A13"/>
    <w:rsid w:val="00FD0A33"/>
    <w:rsid w:val="00FD164B"/>
    <w:rsid w:val="00FD17C5"/>
    <w:rsid w:val="00FD29DA"/>
    <w:rsid w:val="00FD6A26"/>
    <w:rsid w:val="00FE22B2"/>
    <w:rsid w:val="00FE23FE"/>
    <w:rsid w:val="00FE4D3D"/>
    <w:rsid w:val="00FE6EEB"/>
    <w:rsid w:val="00FF0194"/>
    <w:rsid w:val="00FF0905"/>
    <w:rsid w:val="00FF0A5A"/>
    <w:rsid w:val="00FF1E2E"/>
    <w:rsid w:val="00FF45D9"/>
    <w:rsid w:val="00FF4615"/>
    <w:rsid w:val="00FF62B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5B9733B"/>
  <w15:chartTrackingRefBased/>
  <w15:docId w15:val="{ED1B2931-4D58-4248-8D43-2818B0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1">
    <w:name w:val="heading 1"/>
    <w:basedOn w:val="Norml"/>
    <w:next w:val="Norml"/>
    <w:qFormat/>
    <w:rsid w:val="00E819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  <w:lang w:val="x-none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customStyle="1" w:styleId="csernakk">
    <w:name w:val="csernakk"/>
    <w:semiHidden/>
    <w:rsid w:val="00036ECC"/>
    <w:rPr>
      <w:rFonts w:ascii="Arial" w:hAnsi="Arial" w:cs="Arial"/>
      <w:color w:val="auto"/>
      <w:sz w:val="20"/>
      <w:szCs w:val="20"/>
    </w:rPr>
  </w:style>
  <w:style w:type="paragraph" w:customStyle="1" w:styleId="Char1">
    <w:name w:val="Char1"/>
    <w:basedOn w:val="Norml"/>
    <w:rsid w:val="00EB3EA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911DBC"/>
    <w:rPr>
      <w:sz w:val="24"/>
      <w:lang w:val="hu-HU" w:eastAsia="ru-RU" w:bidi="ar-SA"/>
    </w:rPr>
  </w:style>
  <w:style w:type="paragraph" w:customStyle="1" w:styleId="Trzs">
    <w:name w:val="Törzs"/>
    <w:basedOn w:val="Norml"/>
    <w:rsid w:val="0004163B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pacing w:val="5"/>
    </w:rPr>
  </w:style>
  <w:style w:type="character" w:styleId="Mrltotthiperhivatkozs">
    <w:name w:val="FollowedHyperlink"/>
    <w:rsid w:val="003B75E3"/>
    <w:rPr>
      <w:color w:val="800080"/>
      <w:u w:val="single"/>
    </w:rPr>
  </w:style>
  <w:style w:type="paragraph" w:styleId="Vltozat">
    <w:name w:val="Revision"/>
    <w:hidden/>
    <w:uiPriority w:val="99"/>
    <w:semiHidden/>
    <w:rsid w:val="008A633B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3038D9"/>
    <w:pPr>
      <w:ind w:left="708"/>
    </w:pPr>
  </w:style>
  <w:style w:type="paragraph" w:customStyle="1" w:styleId="Default">
    <w:name w:val="Default"/>
    <w:rsid w:val="00D32C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zvegtrzs3Char">
    <w:name w:val="Szövegtörzs 3 Char"/>
    <w:link w:val="Szvegtrzs3"/>
    <w:rsid w:val="0047638B"/>
    <w:rPr>
      <w:rFonts w:ascii="Arial" w:hAnsi="Arial"/>
      <w:color w:val="000000"/>
      <w:sz w:val="24"/>
      <w:lang w:eastAsia="ru-RU"/>
    </w:rPr>
  </w:style>
  <w:style w:type="character" w:customStyle="1" w:styleId="Feloldatlanmegemlts1">
    <w:name w:val="Feloldatlan megemlítés1"/>
    <w:uiPriority w:val="99"/>
    <w:semiHidden/>
    <w:unhideWhenUsed/>
    <w:rsid w:val="00022346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11C5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a.agnes@vj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sim@vj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e@vjsz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007-6404-4AFD-952F-0641D81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8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 Vasúti Járműjavító Kft.</Company>
  <LinksUpToDate>false</LinksUpToDate>
  <CharactersWithSpaces>5841</CharactersWithSpaces>
  <SharedDoc>false</SharedDoc>
  <HLinks>
    <vt:vector size="18" baseType="variant"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balla.agnes@vjsz.hu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marsim@vjsz.hu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nemethe@vj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>Szárazjég szóró gép</dc:subject>
  <dc:creator>Balla Ágnes</dc:creator>
  <cp:keywords>Szárazjég</cp:keywords>
  <cp:lastModifiedBy>Marsi Melinda Zsanett</cp:lastModifiedBy>
  <cp:revision>11</cp:revision>
  <cp:lastPrinted>2020-02-13T08:47:00Z</cp:lastPrinted>
  <dcterms:created xsi:type="dcterms:W3CDTF">2021-04-12T07:04:00Z</dcterms:created>
  <dcterms:modified xsi:type="dcterms:W3CDTF">2021-05-13T09:07:00Z</dcterms:modified>
  <cp:category>Versenyeztetés</cp:category>
</cp:coreProperties>
</file>